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B34B" w14:textId="77777777" w:rsidR="00B02EF7" w:rsidRDefault="00B02EF7" w:rsidP="00BE7FDF">
      <w:pPr>
        <w:spacing w:after="1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9E9D1" w14:textId="161E8D70" w:rsidR="00AD36F0" w:rsidRPr="00B02EF7" w:rsidRDefault="00844161" w:rsidP="00BE7FDF">
      <w:pPr>
        <w:spacing w:after="100"/>
        <w:jc w:val="center"/>
        <w:rPr>
          <w:rFonts w:ascii="Arial" w:hAnsi="Arial" w:cs="Arial"/>
          <w:b/>
          <w:bCs/>
          <w:sz w:val="24"/>
          <w:szCs w:val="24"/>
        </w:rPr>
      </w:pPr>
      <w:r w:rsidRPr="00B02EF7">
        <w:rPr>
          <w:rFonts w:ascii="Arial" w:hAnsi="Arial" w:cs="Arial"/>
          <w:b/>
          <w:bCs/>
          <w:sz w:val="24"/>
          <w:szCs w:val="24"/>
        </w:rPr>
        <w:t xml:space="preserve">MICHEL VUILLERMOZ È IL NUOVO </w:t>
      </w:r>
      <w:r w:rsidR="00B02EF7" w:rsidRPr="00B02EF7">
        <w:rPr>
          <w:rFonts w:ascii="Arial" w:hAnsi="Arial" w:cs="Arial"/>
          <w:b/>
          <w:bCs/>
          <w:sz w:val="24"/>
          <w:szCs w:val="24"/>
        </w:rPr>
        <w:t>HEAD OF PRODUCT MANAGEMENT</w:t>
      </w:r>
      <w:r w:rsidRPr="00B02EF7">
        <w:rPr>
          <w:rFonts w:ascii="Arial" w:hAnsi="Arial" w:cs="Arial"/>
          <w:b/>
          <w:bCs/>
          <w:sz w:val="24"/>
          <w:szCs w:val="24"/>
        </w:rPr>
        <w:t xml:space="preserve"> LAIKA</w:t>
      </w:r>
    </w:p>
    <w:p w14:paraId="394BF7CD" w14:textId="77777777" w:rsidR="00783AD1" w:rsidRDefault="00783AD1" w:rsidP="00F07FC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D53C0A0" w14:textId="73FF0129" w:rsidR="00737B01" w:rsidRPr="00DC6892" w:rsidRDefault="00AE17B8" w:rsidP="00F07FC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E17B8">
        <w:rPr>
          <w:rFonts w:ascii="Arial" w:hAnsi="Arial" w:cs="Arial"/>
          <w:i/>
          <w:iCs/>
          <w:sz w:val="24"/>
          <w:szCs w:val="24"/>
        </w:rPr>
        <w:t>San Casciano Val di Pesa –</w:t>
      </w:r>
      <w:r w:rsidR="00FF7B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844161">
        <w:rPr>
          <w:rFonts w:ascii="Arial" w:hAnsi="Arial" w:cs="Arial"/>
          <w:i/>
          <w:iCs/>
          <w:sz w:val="24"/>
          <w:szCs w:val="24"/>
        </w:rPr>
        <w:t>Ottobre</w:t>
      </w:r>
      <w:proofErr w:type="gramEnd"/>
      <w:r w:rsidRPr="00AE17B8">
        <w:rPr>
          <w:rFonts w:ascii="Arial" w:hAnsi="Arial" w:cs="Arial"/>
          <w:i/>
          <w:iCs/>
          <w:sz w:val="24"/>
          <w:szCs w:val="24"/>
        </w:rPr>
        <w:t xml:space="preserve"> 2020</w:t>
      </w:r>
    </w:p>
    <w:p w14:paraId="65A708EB" w14:textId="2B26AD67" w:rsidR="00844161" w:rsidRPr="00844161" w:rsidRDefault="00844161" w:rsidP="00844161">
      <w:pPr>
        <w:jc w:val="both"/>
        <w:rPr>
          <w:rFonts w:ascii="Arial" w:hAnsi="Arial" w:cs="Arial"/>
          <w:sz w:val="24"/>
          <w:szCs w:val="24"/>
        </w:rPr>
      </w:pPr>
      <w:bookmarkStart w:id="0" w:name="_Hlk50461266"/>
      <w:r>
        <w:rPr>
          <w:rFonts w:ascii="Arial" w:hAnsi="Arial" w:cs="Arial"/>
          <w:sz w:val="24"/>
          <w:szCs w:val="24"/>
        </w:rPr>
        <w:t>A</w:t>
      </w:r>
      <w:r w:rsidRPr="00844161">
        <w:rPr>
          <w:rFonts w:ascii="Arial" w:hAnsi="Arial" w:cs="Arial"/>
          <w:sz w:val="24"/>
          <w:szCs w:val="24"/>
        </w:rPr>
        <w:t xml:space="preserve"> partire dal </w:t>
      </w:r>
      <w:proofErr w:type="gramStart"/>
      <w:r w:rsidRPr="00844161">
        <w:rPr>
          <w:rFonts w:ascii="Arial" w:hAnsi="Arial" w:cs="Arial"/>
          <w:sz w:val="24"/>
          <w:szCs w:val="24"/>
        </w:rPr>
        <w:t>1</w:t>
      </w:r>
      <w:r w:rsidR="00B517E2">
        <w:rPr>
          <w:rFonts w:ascii="Arial" w:hAnsi="Arial" w:cs="Arial"/>
          <w:sz w:val="24"/>
          <w:szCs w:val="24"/>
        </w:rPr>
        <w:t xml:space="preserve"> </w:t>
      </w:r>
      <w:r w:rsidRPr="00844161">
        <w:rPr>
          <w:rFonts w:ascii="Arial" w:hAnsi="Arial" w:cs="Arial"/>
          <w:sz w:val="24"/>
          <w:szCs w:val="24"/>
        </w:rPr>
        <w:t>ottobre</w:t>
      </w:r>
      <w:proofErr w:type="gramEnd"/>
      <w:r w:rsidRPr="00844161">
        <w:rPr>
          <w:rFonts w:ascii="Arial" w:hAnsi="Arial" w:cs="Arial"/>
          <w:sz w:val="24"/>
          <w:szCs w:val="24"/>
        </w:rPr>
        <w:t xml:space="preserve"> 2020 Michel Vuillermoz </w:t>
      </w:r>
      <w:r w:rsidR="00B517E2">
        <w:rPr>
          <w:rFonts w:ascii="Arial" w:hAnsi="Arial" w:cs="Arial"/>
          <w:sz w:val="24"/>
          <w:szCs w:val="24"/>
        </w:rPr>
        <w:t>è il nuovo</w:t>
      </w:r>
      <w:r w:rsidRPr="00844161">
        <w:rPr>
          <w:rFonts w:ascii="Arial" w:hAnsi="Arial" w:cs="Arial"/>
          <w:sz w:val="24"/>
          <w:szCs w:val="24"/>
        </w:rPr>
        <w:t xml:space="preserve"> </w:t>
      </w:r>
      <w:r w:rsidR="00B02EF7">
        <w:rPr>
          <w:rFonts w:ascii="Arial" w:hAnsi="Arial" w:cs="Arial"/>
          <w:sz w:val="24"/>
          <w:szCs w:val="24"/>
        </w:rPr>
        <w:t>Head of Product Management</w:t>
      </w:r>
      <w:r w:rsidRPr="00844161">
        <w:rPr>
          <w:rFonts w:ascii="Arial" w:hAnsi="Arial" w:cs="Arial"/>
          <w:sz w:val="24"/>
          <w:szCs w:val="24"/>
        </w:rPr>
        <w:t xml:space="preserve"> di Laika Caravans S.p.A.</w:t>
      </w:r>
      <w:r w:rsidR="005D5310">
        <w:rPr>
          <w:rFonts w:ascii="Arial" w:hAnsi="Arial" w:cs="Arial"/>
          <w:sz w:val="24"/>
          <w:szCs w:val="24"/>
        </w:rPr>
        <w:t xml:space="preserve"> </w:t>
      </w:r>
      <w:r w:rsidRPr="00844161">
        <w:rPr>
          <w:rFonts w:ascii="Arial" w:hAnsi="Arial" w:cs="Arial"/>
          <w:sz w:val="24"/>
          <w:szCs w:val="24"/>
        </w:rPr>
        <w:t>38 anni, originario di Aosta, giornalista, laurea binazionale in Lingue e Comunicazione, Michel Vuillermoz vanta un’esperienza ultradecennale nel mondo dei veicoli ricreazionali, di cui è</w:t>
      </w:r>
      <w:r w:rsidR="00B517E2">
        <w:rPr>
          <w:rFonts w:ascii="Arial" w:hAnsi="Arial" w:cs="Arial"/>
          <w:sz w:val="24"/>
          <w:szCs w:val="24"/>
        </w:rPr>
        <w:t xml:space="preserve"> </w:t>
      </w:r>
      <w:r w:rsidRPr="00844161">
        <w:rPr>
          <w:rFonts w:ascii="Arial" w:hAnsi="Arial" w:cs="Arial"/>
          <w:sz w:val="24"/>
          <w:szCs w:val="24"/>
        </w:rPr>
        <w:t>appassionato conoscitore e utilizzatore in prima persona.</w:t>
      </w:r>
    </w:p>
    <w:p w14:paraId="540E0798" w14:textId="07FE35F4" w:rsidR="00844161" w:rsidRPr="00844161" w:rsidRDefault="00844161" w:rsidP="00844161">
      <w:pPr>
        <w:jc w:val="both"/>
        <w:rPr>
          <w:rFonts w:ascii="Arial" w:hAnsi="Arial" w:cs="Arial"/>
          <w:sz w:val="24"/>
          <w:szCs w:val="24"/>
        </w:rPr>
      </w:pPr>
      <w:r w:rsidRPr="00844161">
        <w:rPr>
          <w:rFonts w:ascii="Arial" w:hAnsi="Arial" w:cs="Arial"/>
          <w:sz w:val="24"/>
          <w:szCs w:val="24"/>
        </w:rPr>
        <w:t xml:space="preserve">Dopo oltre dieci anni di attività giornalistica presso un magazine online italiano del settore di veicoli ricreazionali e </w:t>
      </w:r>
      <w:proofErr w:type="gramStart"/>
      <w:r w:rsidRPr="00844161">
        <w:rPr>
          <w:rFonts w:ascii="Arial" w:hAnsi="Arial" w:cs="Arial"/>
          <w:sz w:val="24"/>
          <w:szCs w:val="24"/>
        </w:rPr>
        <w:t>2</w:t>
      </w:r>
      <w:proofErr w:type="gramEnd"/>
      <w:r w:rsidRPr="00844161">
        <w:rPr>
          <w:rFonts w:ascii="Arial" w:hAnsi="Arial" w:cs="Arial"/>
          <w:sz w:val="24"/>
          <w:szCs w:val="24"/>
        </w:rPr>
        <w:t xml:space="preserve"> anni di esperienza come Marketing &amp; </w:t>
      </w:r>
      <w:proofErr w:type="spellStart"/>
      <w:r w:rsidRPr="00844161">
        <w:rPr>
          <w:rFonts w:ascii="Arial" w:hAnsi="Arial" w:cs="Arial"/>
          <w:sz w:val="24"/>
          <w:szCs w:val="24"/>
        </w:rPr>
        <w:t>Communication</w:t>
      </w:r>
      <w:proofErr w:type="spellEnd"/>
      <w:r w:rsidRPr="00844161">
        <w:rPr>
          <w:rFonts w:ascii="Arial" w:hAnsi="Arial" w:cs="Arial"/>
          <w:sz w:val="24"/>
          <w:szCs w:val="24"/>
        </w:rPr>
        <w:t xml:space="preserve"> Manager presso Erwin </w:t>
      </w:r>
      <w:proofErr w:type="spellStart"/>
      <w:r w:rsidRPr="00844161">
        <w:rPr>
          <w:rFonts w:ascii="Arial" w:hAnsi="Arial" w:cs="Arial"/>
          <w:sz w:val="24"/>
          <w:szCs w:val="24"/>
        </w:rPr>
        <w:t>Hymer</w:t>
      </w:r>
      <w:proofErr w:type="spellEnd"/>
      <w:r w:rsidRPr="00844161">
        <w:rPr>
          <w:rFonts w:ascii="Arial" w:hAnsi="Arial" w:cs="Arial"/>
          <w:sz w:val="24"/>
          <w:szCs w:val="24"/>
        </w:rPr>
        <w:t xml:space="preserve"> Group Italia S.p.A., Michel </w:t>
      </w:r>
      <w:r w:rsidR="005D5310">
        <w:rPr>
          <w:rFonts w:ascii="Arial" w:hAnsi="Arial" w:cs="Arial"/>
          <w:sz w:val="24"/>
          <w:szCs w:val="24"/>
        </w:rPr>
        <w:t>si unisce</w:t>
      </w:r>
      <w:r w:rsidRPr="00844161">
        <w:rPr>
          <w:rFonts w:ascii="Arial" w:hAnsi="Arial" w:cs="Arial"/>
          <w:sz w:val="24"/>
          <w:szCs w:val="24"/>
        </w:rPr>
        <w:t xml:space="preserve"> oggi </w:t>
      </w:r>
      <w:r w:rsidR="005D5310">
        <w:rPr>
          <w:rFonts w:ascii="Arial" w:hAnsi="Arial" w:cs="Arial"/>
          <w:sz w:val="24"/>
          <w:szCs w:val="24"/>
        </w:rPr>
        <w:t>a</w:t>
      </w:r>
      <w:r w:rsidRPr="00844161">
        <w:rPr>
          <w:rFonts w:ascii="Arial" w:hAnsi="Arial" w:cs="Arial"/>
          <w:sz w:val="24"/>
          <w:szCs w:val="24"/>
        </w:rPr>
        <w:t xml:space="preserve">l Team Laika in qualità di </w:t>
      </w:r>
      <w:r w:rsidR="00B02EF7">
        <w:rPr>
          <w:rFonts w:ascii="Arial" w:hAnsi="Arial" w:cs="Arial"/>
          <w:sz w:val="24"/>
          <w:szCs w:val="24"/>
        </w:rPr>
        <w:t>Head of Product Management</w:t>
      </w:r>
      <w:r w:rsidR="00B02EF7" w:rsidRPr="00844161">
        <w:rPr>
          <w:rFonts w:ascii="Arial" w:hAnsi="Arial" w:cs="Arial"/>
          <w:sz w:val="24"/>
          <w:szCs w:val="24"/>
        </w:rPr>
        <w:t xml:space="preserve"> </w:t>
      </w:r>
      <w:r w:rsidRPr="00844161">
        <w:rPr>
          <w:rFonts w:ascii="Arial" w:hAnsi="Arial" w:cs="Arial"/>
          <w:sz w:val="24"/>
          <w:szCs w:val="24"/>
        </w:rPr>
        <w:t>con l’obbiettivo di potenziare, rafforzare e sviluppare l’offerta del prodotto Laika.</w:t>
      </w:r>
    </w:p>
    <w:p w14:paraId="7FFFEE84" w14:textId="63A1DDC5" w:rsidR="005027C6" w:rsidRPr="005027C6" w:rsidRDefault="005027C6" w:rsidP="005027C6">
      <w:pPr>
        <w:jc w:val="both"/>
        <w:rPr>
          <w:rFonts w:ascii="Arial" w:hAnsi="Arial" w:cs="Arial"/>
          <w:sz w:val="24"/>
          <w:szCs w:val="24"/>
        </w:rPr>
      </w:pPr>
      <w:r w:rsidRPr="005027C6">
        <w:rPr>
          <w:rFonts w:ascii="Arial" w:hAnsi="Arial" w:cs="Arial"/>
          <w:sz w:val="24"/>
          <w:szCs w:val="24"/>
        </w:rPr>
        <w:t>“Ho la fortuna di poter dedicare la mia attenzione e le mie energie a un prodotto che mi ha sempre affascinato. Il camper non è solo un veicolo: è quello strumento che ti accompagna nei luoghi che ami di più e che ti permette di goderne appieno la bellezza.</w:t>
      </w:r>
      <w:r w:rsidR="005D5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Pr="005027C6">
        <w:rPr>
          <w:rFonts w:ascii="Arial" w:hAnsi="Arial" w:cs="Arial"/>
          <w:sz w:val="24"/>
          <w:szCs w:val="24"/>
        </w:rPr>
        <w:t xml:space="preserve"> ciò che può trasformare le emozioni in realtà. Che ti può accompagnare a viverle al meglio, ovunque. </w:t>
      </w:r>
    </w:p>
    <w:p w14:paraId="29E0A59F" w14:textId="3181EED4" w:rsidR="005027C6" w:rsidRDefault="005027C6" w:rsidP="005027C6">
      <w:pPr>
        <w:jc w:val="both"/>
        <w:rPr>
          <w:rFonts w:ascii="Arial" w:hAnsi="Arial" w:cs="Arial"/>
          <w:sz w:val="24"/>
          <w:szCs w:val="24"/>
        </w:rPr>
      </w:pPr>
      <w:r w:rsidRPr="005027C6">
        <w:rPr>
          <w:rFonts w:ascii="Arial" w:hAnsi="Arial" w:cs="Arial"/>
          <w:sz w:val="24"/>
          <w:szCs w:val="24"/>
        </w:rPr>
        <w:t xml:space="preserve">Laika </w:t>
      </w:r>
      <w:r w:rsidR="005D5310">
        <w:rPr>
          <w:rFonts w:ascii="Arial" w:hAnsi="Arial" w:cs="Arial"/>
          <w:sz w:val="24"/>
          <w:szCs w:val="24"/>
        </w:rPr>
        <w:t>racchiude</w:t>
      </w:r>
      <w:r w:rsidRPr="005027C6">
        <w:rPr>
          <w:rFonts w:ascii="Arial" w:hAnsi="Arial" w:cs="Arial"/>
          <w:sz w:val="24"/>
          <w:szCs w:val="24"/>
        </w:rPr>
        <w:t xml:space="preserve"> tutto questo: viaggiare con i nostri veicoli è e deve essere sempre un’esperienza unica. L’obiettivo della nostra squadra è uno solo: mettere la bellezza delle forme più raffinate, dello stile italiano e della massima tecnologia oggi disponibile al servizio di ogni Cliente. Assicurare a ciascuno la possibilità di viaggiare nel massimo comfort, ovunque e in qualunque stagione, è la nostra missione: la affrontiamo con passione, esperienza e con grande voglia di innovare, provando noi stessi le soluzioni che applichiamo ai nostri veicoli.”</w:t>
      </w:r>
    </w:p>
    <w:bookmarkEnd w:id="0"/>
    <w:p w14:paraId="69A272AB" w14:textId="1815EAB5" w:rsidR="005D5310" w:rsidRDefault="005D5310" w:rsidP="0052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310">
        <w:rPr>
          <w:rFonts w:ascii="Arial" w:hAnsi="Arial" w:cs="Arial"/>
          <w:sz w:val="24"/>
          <w:szCs w:val="24"/>
        </w:rPr>
        <w:t xml:space="preserve">A Michel va il caloroso «in bocca al lupo» </w:t>
      </w:r>
      <w:r>
        <w:rPr>
          <w:rFonts w:ascii="Arial" w:hAnsi="Arial" w:cs="Arial"/>
          <w:sz w:val="24"/>
          <w:szCs w:val="24"/>
        </w:rPr>
        <w:t>da tutto il Team Laika, con la certezza che saprà portare un importante valore aggiunto al marchio.</w:t>
      </w:r>
    </w:p>
    <w:p w14:paraId="1BD9DA67" w14:textId="77777777" w:rsidR="005D5310" w:rsidRDefault="005D5310" w:rsidP="0052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16158" w14:textId="77777777" w:rsidR="005D5310" w:rsidRDefault="005D5310" w:rsidP="0052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A7307" w14:textId="71C3D0E2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341AF">
        <w:rPr>
          <w:rFonts w:ascii="Arial" w:hAnsi="Arial" w:cs="Arial"/>
          <w:b/>
          <w:sz w:val="18"/>
          <w:szCs w:val="18"/>
        </w:rPr>
        <w:t>LAIKA, IN VIAGGIO CON VOI DAL 1964</w:t>
      </w:r>
    </w:p>
    <w:p w14:paraId="299BB03B" w14:textId="33B9BB02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41AF">
        <w:rPr>
          <w:rFonts w:ascii="Arial" w:hAnsi="Arial" w:cs="Arial"/>
          <w:sz w:val="18"/>
          <w:szCs w:val="18"/>
        </w:rPr>
        <w:t>Sono passati 5</w:t>
      </w:r>
      <w:r w:rsidR="00807F9A" w:rsidRPr="006341AF">
        <w:rPr>
          <w:rFonts w:ascii="Arial" w:hAnsi="Arial" w:cs="Arial"/>
          <w:sz w:val="18"/>
          <w:szCs w:val="18"/>
        </w:rPr>
        <w:t>6</w:t>
      </w:r>
      <w:r w:rsidRPr="006341AF">
        <w:rPr>
          <w:rFonts w:ascii="Arial" w:hAnsi="Arial" w:cs="Arial"/>
          <w:sz w:val="18"/>
          <w:szCs w:val="18"/>
        </w:rPr>
        <w:t xml:space="preserve"> anni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</w:t>
      </w:r>
      <w:proofErr w:type="spellStart"/>
      <w:r w:rsidRPr="006341AF">
        <w:rPr>
          <w:rFonts w:ascii="Arial" w:hAnsi="Arial" w:cs="Arial"/>
          <w:sz w:val="18"/>
          <w:szCs w:val="18"/>
        </w:rPr>
        <w:t>Hymer</w:t>
      </w:r>
      <w:proofErr w:type="spellEnd"/>
      <w:r w:rsidRPr="006341AF">
        <w:rPr>
          <w:rFonts w:ascii="Arial" w:hAnsi="Arial" w:cs="Arial"/>
          <w:sz w:val="18"/>
          <w:szCs w:val="18"/>
        </w:rPr>
        <w:t xml:space="preserve">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8" w:history="1">
        <w:r w:rsidRPr="006341AF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54C4955C" w14:textId="77777777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D87555" w14:textId="77777777" w:rsidR="00990413" w:rsidRDefault="00990413" w:rsidP="005225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C878068" w14:textId="77777777" w:rsidR="00990413" w:rsidRDefault="00990413" w:rsidP="005225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0B56B7" w14:textId="5F1A3C48" w:rsidR="0046779E" w:rsidRDefault="0046779E" w:rsidP="005225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b/>
          <w:sz w:val="18"/>
          <w:szCs w:val="18"/>
        </w:rPr>
        <w:lastRenderedPageBreak/>
        <w:t>ERWIN HYMER GROUP</w:t>
      </w:r>
    </w:p>
    <w:p w14:paraId="3237A372" w14:textId="2A9FE884" w:rsidR="00844161" w:rsidRPr="0046779E" w:rsidRDefault="0046779E" w:rsidP="0052252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6779E">
        <w:rPr>
          <w:rFonts w:ascii="Arial" w:hAnsi="Arial" w:cs="Arial"/>
          <w:bCs/>
          <w:sz w:val="18"/>
          <w:szCs w:val="18"/>
        </w:rPr>
        <w:t xml:space="preserve">L’Erwin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Group è una società affiliata al 100% di Thor Industries, il produttore leader al mondo di veicoli per il tempo libero con oltre 22.000 dipendenti. L’Erwin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Group riunisce produttori di autocaravan e caravan, specialisti dei ricambi nonché servizi di noleggio e finanziamento sotto un unico tetto. Dell’Erwin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Group fanno parte i marchi di autocaravan e caravan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Buccane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Bürstn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Carado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Crosscamp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Compass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Dethleffs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Elddis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Eriba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Etrusco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Niesmann+Bischoff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Laika, LMC,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Sunlight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ed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Xplore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le società di noleggio camper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McRent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rent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easy, lo specialista di telai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Goldschmitt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, lo specialista di ricambi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Movera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 nonché il portale di viaggi </w:t>
      </w:r>
      <w:proofErr w:type="spellStart"/>
      <w:r w:rsidRPr="0046779E">
        <w:rPr>
          <w:rFonts w:ascii="Arial" w:hAnsi="Arial" w:cs="Arial"/>
          <w:bCs/>
          <w:sz w:val="18"/>
          <w:szCs w:val="18"/>
        </w:rPr>
        <w:t>freeontour</w:t>
      </w:r>
      <w:proofErr w:type="spellEnd"/>
      <w:r w:rsidRPr="0046779E">
        <w:rPr>
          <w:rFonts w:ascii="Arial" w:hAnsi="Arial" w:cs="Arial"/>
          <w:bCs/>
          <w:sz w:val="18"/>
          <w:szCs w:val="18"/>
        </w:rPr>
        <w:t xml:space="preserve">. Per ulteriori informazioni consultare il sito </w:t>
      </w:r>
      <w:hyperlink r:id="rId9" w:history="1">
        <w:r w:rsidRPr="0046779E">
          <w:rPr>
            <w:rStyle w:val="Collegamentoipertestuale"/>
            <w:rFonts w:ascii="Arial" w:hAnsi="Arial" w:cs="Arial"/>
            <w:bCs/>
            <w:sz w:val="18"/>
            <w:szCs w:val="18"/>
          </w:rPr>
          <w:t>www.erwinhymergroup.com</w:t>
        </w:r>
      </w:hyperlink>
    </w:p>
    <w:p w14:paraId="27DA65D2" w14:textId="77777777" w:rsidR="0046779E" w:rsidRPr="006341AF" w:rsidRDefault="0046779E" w:rsidP="00522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692C73" w14:textId="4113B476" w:rsidR="00591CC6" w:rsidRDefault="00591CC6" w:rsidP="009B7767">
      <w:pPr>
        <w:jc w:val="both"/>
        <w:rPr>
          <w:rFonts w:ascii="Proxima Nova Rg" w:hAnsi="Proxima Nova Rg"/>
          <w:sz w:val="24"/>
          <w:szCs w:val="24"/>
        </w:rPr>
      </w:pPr>
    </w:p>
    <w:p w14:paraId="58E2831D" w14:textId="42EF888C" w:rsidR="003E724C" w:rsidRDefault="00883596" w:rsidP="00D514CA">
      <w:pPr>
        <w:jc w:val="both"/>
        <w:rPr>
          <w:rFonts w:ascii="Proxima Nova Rg" w:hAnsi="Proxima Nova Rg"/>
          <w:sz w:val="24"/>
          <w:szCs w:val="24"/>
        </w:rPr>
      </w:pPr>
      <w:r>
        <w:rPr>
          <w:rFonts w:ascii="Proxima Nova Rg" w:hAnsi="Proxima Nova Rg"/>
          <w:sz w:val="24"/>
          <w:szCs w:val="24"/>
        </w:rPr>
        <w:t xml:space="preserve"> </w:t>
      </w:r>
      <w:r w:rsidR="003E724C">
        <w:rPr>
          <w:rFonts w:ascii="Proxima Nova Rg" w:hAnsi="Proxima Nova Rg"/>
          <w:sz w:val="24"/>
          <w:szCs w:val="24"/>
        </w:rPr>
        <w:t xml:space="preserve"> </w:t>
      </w:r>
    </w:p>
    <w:p w14:paraId="299A2776" w14:textId="77777777" w:rsidR="009265B5" w:rsidRDefault="009265B5" w:rsidP="000C4F33">
      <w:pPr>
        <w:rPr>
          <w:rFonts w:ascii="Proxima Nova Rg" w:hAnsi="Proxima Nova Rg"/>
          <w:sz w:val="24"/>
          <w:szCs w:val="24"/>
        </w:rPr>
      </w:pPr>
    </w:p>
    <w:p w14:paraId="09BE0910" w14:textId="32DF6F22" w:rsidR="00D30E70" w:rsidRPr="009265B5" w:rsidRDefault="00D30E70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40B73934" w14:textId="77777777" w:rsidR="000C4F33" w:rsidRPr="009265B5" w:rsidRDefault="000C4F33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5962F4B0" w14:textId="77777777" w:rsidR="00D30E70" w:rsidRPr="009265B5" w:rsidRDefault="00D30E70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169B8B9A" w14:textId="77777777" w:rsidR="00D30E70" w:rsidRPr="009265B5" w:rsidRDefault="00D30E70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12F7DCCE" w14:textId="77777777" w:rsidR="00D30E70" w:rsidRPr="009265B5" w:rsidRDefault="00D30E70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7755D818" w14:textId="77777777" w:rsidR="00D30E70" w:rsidRPr="009265B5" w:rsidRDefault="00D30E70" w:rsidP="00720DA1">
      <w:pPr>
        <w:jc w:val="center"/>
        <w:rPr>
          <w:rFonts w:ascii="Proxima Nova Rg" w:hAnsi="Proxima Nova Rg"/>
          <w:sz w:val="24"/>
          <w:szCs w:val="24"/>
        </w:rPr>
      </w:pPr>
    </w:p>
    <w:p w14:paraId="20640DF8" w14:textId="77777777" w:rsidR="00D30E70" w:rsidRPr="009265B5" w:rsidRDefault="00D30E70" w:rsidP="00720DA1">
      <w:pPr>
        <w:jc w:val="center"/>
        <w:rPr>
          <w:rFonts w:ascii="Proxima Nova Rg" w:hAnsi="Proxima Nova Rg"/>
          <w:b/>
          <w:sz w:val="50"/>
          <w:szCs w:val="50"/>
        </w:rPr>
      </w:pPr>
    </w:p>
    <w:p w14:paraId="2E77020C" w14:textId="165F63F9" w:rsidR="00A27926" w:rsidRPr="009265B5" w:rsidRDefault="00A27926" w:rsidP="00D307EE">
      <w:pPr>
        <w:jc w:val="both"/>
      </w:pPr>
    </w:p>
    <w:sectPr w:rsidR="00A27926" w:rsidRPr="009265B5" w:rsidSect="00994527">
      <w:headerReference w:type="default" r:id="rId10"/>
      <w:footerReference w:type="default" r:id="rId11"/>
      <w:pgSz w:w="11906" w:h="16838"/>
      <w:pgMar w:top="1417" w:right="1134" w:bottom="1134" w:left="1134" w:header="708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13E8" w14:textId="77777777" w:rsidR="00CA1E4D" w:rsidRDefault="00CA1E4D" w:rsidP="001300ED">
      <w:pPr>
        <w:spacing w:after="0" w:line="240" w:lineRule="auto"/>
      </w:pPr>
      <w:r>
        <w:separator/>
      </w:r>
    </w:p>
  </w:endnote>
  <w:endnote w:type="continuationSeparator" w:id="0">
    <w:p w14:paraId="48CB7A1D" w14:textId="77777777" w:rsidR="00CA1E4D" w:rsidRDefault="00CA1E4D" w:rsidP="001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FCA4" w14:textId="77777777" w:rsidR="00F54AF4" w:rsidRDefault="00F54AF4" w:rsidP="002664BA">
    <w:pPr>
      <w:pStyle w:val="Pidipagina"/>
      <w:jc w:val="center"/>
    </w:pPr>
  </w:p>
  <w:p w14:paraId="5AADE76F" w14:textId="77777777" w:rsidR="00F54AF4" w:rsidRPr="00CF038A" w:rsidRDefault="00F54AF4" w:rsidP="00A773CD">
    <w:pPr>
      <w:pStyle w:val="Pidipagina"/>
      <w:rPr>
        <w:rFonts w:ascii="Rotis Sans Serif Std" w:hAnsi="Rotis Sans Serif Std"/>
        <w:color w:val="D9D9D9" w:themeColor="background1" w:themeShade="D9"/>
        <w:sz w:val="13"/>
        <w:szCs w:val="13"/>
        <w:lang w:val="fr-FR"/>
      </w:rPr>
    </w:pPr>
    <w:r w:rsidRPr="00CF038A">
      <w:rPr>
        <w:rFonts w:ascii="Rotis Sans Serif Std" w:hAnsi="Rotis Sans Serif Std"/>
        <w:color w:val="D9D9D9" w:themeColor="background1" w:themeShade="D9"/>
        <w:sz w:val="13"/>
        <w:szCs w:val="13"/>
        <w:lang w:val="fr-FR"/>
      </w:rPr>
      <w:t>____________________________________________________________________________________________________________________________________________________</w:t>
    </w:r>
  </w:p>
  <w:p w14:paraId="5C946E94" w14:textId="77777777" w:rsidR="00F54AF4" w:rsidRPr="00CF038A" w:rsidRDefault="00F54AF4" w:rsidP="00A773CD">
    <w:pPr>
      <w:pStyle w:val="Pidipagina"/>
      <w:rPr>
        <w:rFonts w:ascii="Rotis Sans Serif Std" w:hAnsi="Rotis Sans Serif Std"/>
        <w:b/>
        <w:color w:val="A6A6A6" w:themeColor="background1" w:themeShade="A6"/>
        <w:sz w:val="13"/>
        <w:szCs w:val="13"/>
        <w:lang w:val="fr-FR"/>
      </w:rPr>
    </w:pPr>
  </w:p>
  <w:p w14:paraId="45631B20" w14:textId="77777777" w:rsidR="00F54AF4" w:rsidRPr="00E1310B" w:rsidRDefault="00F54AF4" w:rsidP="007444CB">
    <w:pPr>
      <w:pStyle w:val="Pidipagina"/>
      <w:tabs>
        <w:tab w:val="clear" w:pos="4819"/>
        <w:tab w:val="clear" w:pos="9638"/>
        <w:tab w:val="left" w:pos="2316"/>
      </w:tabs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</w:pPr>
    <w:proofErr w:type="spellStart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>Laika</w:t>
    </w:r>
    <w:proofErr w:type="spellEnd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 xml:space="preserve"> </w:t>
    </w:r>
    <w:proofErr w:type="spellStart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>Caravans</w:t>
    </w:r>
    <w:proofErr w:type="spellEnd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 xml:space="preserve"> S.p.A.</w:t>
    </w:r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ab/>
    </w:r>
  </w:p>
  <w:p w14:paraId="06148208" w14:textId="7A2D0A7E" w:rsidR="00F54AF4" w:rsidRPr="00E1310B" w:rsidRDefault="00F54AF4" w:rsidP="00A773CD">
    <w:pPr>
      <w:pStyle w:val="Pidipagina"/>
      <w:rPr>
        <w:rFonts w:ascii="Proxima Nova Lt" w:hAnsi="Proxima Nova Lt"/>
        <w:color w:val="808080" w:themeColor="background1" w:themeShade="80"/>
        <w:sz w:val="13"/>
        <w:szCs w:val="13"/>
      </w:rPr>
    </w:pP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Via Certaldese 41/A 50026 S.</w:t>
    </w:r>
    <w:r>
      <w:rPr>
        <w:rFonts w:ascii="Proxima Nova Lt" w:hAnsi="Proxima Nova Lt"/>
        <w:color w:val="808080" w:themeColor="background1" w:themeShade="80"/>
        <w:sz w:val="13"/>
        <w:szCs w:val="13"/>
      </w:rPr>
      <w:t xml:space="preserve"> </w:t>
    </w: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Casciano </w:t>
    </w:r>
    <w:r>
      <w:rPr>
        <w:rFonts w:ascii="Proxima Nova Lt" w:hAnsi="Proxima Nova Lt"/>
        <w:color w:val="808080" w:themeColor="background1" w:themeShade="80"/>
        <w:sz w:val="13"/>
        <w:szCs w:val="13"/>
      </w:rPr>
      <w:t xml:space="preserve">in </w:t>
    </w: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Val di Pesa (FI) | Tel. +39 055 8058500 | Fax +39 055 8058500 | </w:t>
    </w:r>
    <w:hyperlink r:id="rId1" w:history="1">
      <w:r w:rsidRPr="00E1310B">
        <w:rPr>
          <w:rStyle w:val="Collegamentoipertestuale"/>
          <w:rFonts w:ascii="Proxima Nova Lt" w:hAnsi="Proxima Nova Lt"/>
          <w:color w:val="808080" w:themeColor="background1" w:themeShade="80"/>
          <w:sz w:val="13"/>
          <w:szCs w:val="13"/>
        </w:rPr>
        <w:t>laika@laika.it</w:t>
      </w:r>
    </w:hyperlink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</w:t>
    </w:r>
    <w:hyperlink r:id="rId2" w:history="1">
      <w:r w:rsidRPr="00E1310B">
        <w:rPr>
          <w:rStyle w:val="Collegamentoipertestuale"/>
          <w:rFonts w:ascii="Proxima Nova Lt" w:hAnsi="Proxima Nova Lt"/>
          <w:color w:val="808080" w:themeColor="background1" w:themeShade="80"/>
          <w:sz w:val="13"/>
          <w:szCs w:val="13"/>
        </w:rPr>
        <w:t>www.laika.it</w:t>
      </w:r>
    </w:hyperlink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facebook.com/</w:t>
    </w:r>
    <w:proofErr w:type="spellStart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LaikaCaravan</w:t>
    </w:r>
    <w:proofErr w:type="spellEnd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Instagram/</w:t>
    </w:r>
    <w:proofErr w:type="spellStart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laika_caravans</w:t>
    </w:r>
    <w:proofErr w:type="spellEnd"/>
  </w:p>
  <w:p w14:paraId="5BCD137E" w14:textId="77777777" w:rsidR="00F54AF4" w:rsidRPr="00E1310B" w:rsidRDefault="00F54AF4" w:rsidP="007A3B86">
    <w:pPr>
      <w:pStyle w:val="Pidipagina"/>
      <w:rPr>
        <w:rFonts w:ascii="Proxima Nova Lt" w:hAnsi="Proxima Nova Lt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B023" w14:textId="77777777" w:rsidR="00CA1E4D" w:rsidRDefault="00CA1E4D" w:rsidP="001300ED">
      <w:pPr>
        <w:spacing w:after="0" w:line="240" w:lineRule="auto"/>
      </w:pPr>
      <w:r>
        <w:separator/>
      </w:r>
    </w:p>
  </w:footnote>
  <w:footnote w:type="continuationSeparator" w:id="0">
    <w:p w14:paraId="0A8A573F" w14:textId="77777777" w:rsidR="00CA1E4D" w:rsidRDefault="00CA1E4D" w:rsidP="0013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4D40" w14:textId="77777777" w:rsidR="00F54AF4" w:rsidRDefault="00F54AF4" w:rsidP="001300ED">
    <w:pPr>
      <w:pStyle w:val="Intestazione"/>
      <w:ind w:right="-567"/>
    </w:pPr>
    <w:r>
      <w:rPr>
        <w:noProof/>
        <w:lang w:eastAsia="it-IT"/>
      </w:rPr>
      <w:drawing>
        <wp:inline distT="0" distB="0" distL="0" distR="0" wp14:anchorId="73FB8AA3" wp14:editId="1402793E">
          <wp:extent cx="1394460" cy="98996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B-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77" b="16030"/>
                  <a:stretch/>
                </pic:blipFill>
                <pic:spPr bwMode="auto">
                  <a:xfrm>
                    <a:off x="0" y="0"/>
                    <a:ext cx="1394460" cy="98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45A61">
      <w:t xml:space="preserve"> </w:t>
    </w:r>
  </w:p>
  <w:p w14:paraId="48DD7075" w14:textId="77777777" w:rsidR="00F54AF4" w:rsidRDefault="00F54A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11A"/>
    <w:multiLevelType w:val="hybridMultilevel"/>
    <w:tmpl w:val="0D8C25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DFA"/>
    <w:multiLevelType w:val="hybridMultilevel"/>
    <w:tmpl w:val="02D2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023"/>
    <w:multiLevelType w:val="hybridMultilevel"/>
    <w:tmpl w:val="DC70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897"/>
    <w:multiLevelType w:val="hybridMultilevel"/>
    <w:tmpl w:val="5CA001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BAF"/>
    <w:multiLevelType w:val="hybridMultilevel"/>
    <w:tmpl w:val="DAF8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197"/>
    <w:multiLevelType w:val="hybridMultilevel"/>
    <w:tmpl w:val="CECC2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533"/>
    <w:multiLevelType w:val="hybridMultilevel"/>
    <w:tmpl w:val="2E6A1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18C"/>
    <w:multiLevelType w:val="hybridMultilevel"/>
    <w:tmpl w:val="B262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6F93"/>
    <w:multiLevelType w:val="hybridMultilevel"/>
    <w:tmpl w:val="6C2A1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16A"/>
    <w:multiLevelType w:val="hybridMultilevel"/>
    <w:tmpl w:val="94868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7A2"/>
    <w:multiLevelType w:val="hybridMultilevel"/>
    <w:tmpl w:val="F50EA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98D"/>
    <w:multiLevelType w:val="hybridMultilevel"/>
    <w:tmpl w:val="EABE1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685F"/>
    <w:multiLevelType w:val="hybridMultilevel"/>
    <w:tmpl w:val="88B4D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B21"/>
    <w:multiLevelType w:val="hybridMultilevel"/>
    <w:tmpl w:val="8550A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02A"/>
    <w:multiLevelType w:val="hybridMultilevel"/>
    <w:tmpl w:val="C9206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297"/>
    <w:multiLevelType w:val="hybridMultilevel"/>
    <w:tmpl w:val="D4AECA78"/>
    <w:lvl w:ilvl="0" w:tplc="85F8E884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3352"/>
    <w:multiLevelType w:val="hybridMultilevel"/>
    <w:tmpl w:val="4090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FE6"/>
    <w:multiLevelType w:val="hybridMultilevel"/>
    <w:tmpl w:val="2FAE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719"/>
    <w:multiLevelType w:val="hybridMultilevel"/>
    <w:tmpl w:val="AE1E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755E"/>
    <w:multiLevelType w:val="hybridMultilevel"/>
    <w:tmpl w:val="C186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36A7"/>
    <w:multiLevelType w:val="hybridMultilevel"/>
    <w:tmpl w:val="E7F42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5659F3"/>
    <w:multiLevelType w:val="hybridMultilevel"/>
    <w:tmpl w:val="240C3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1024"/>
    <w:multiLevelType w:val="hybridMultilevel"/>
    <w:tmpl w:val="DDC6B4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C3BE9"/>
    <w:multiLevelType w:val="hybridMultilevel"/>
    <w:tmpl w:val="1E4A790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500CCE"/>
    <w:multiLevelType w:val="hybridMultilevel"/>
    <w:tmpl w:val="7DE0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42BE1"/>
    <w:multiLevelType w:val="hybridMultilevel"/>
    <w:tmpl w:val="09986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0E98"/>
    <w:multiLevelType w:val="hybridMultilevel"/>
    <w:tmpl w:val="40161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475E0"/>
    <w:multiLevelType w:val="hybridMultilevel"/>
    <w:tmpl w:val="CFEE87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6F4C94"/>
    <w:multiLevelType w:val="hybridMultilevel"/>
    <w:tmpl w:val="F88C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5043F"/>
    <w:multiLevelType w:val="hybridMultilevel"/>
    <w:tmpl w:val="3336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0"/>
  </w:num>
  <w:num w:numId="5">
    <w:abstractNumId w:val="9"/>
  </w:num>
  <w:num w:numId="6">
    <w:abstractNumId w:val="6"/>
  </w:num>
  <w:num w:numId="7">
    <w:abstractNumId w:val="0"/>
  </w:num>
  <w:num w:numId="8">
    <w:abstractNumId w:val="23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29"/>
  </w:num>
  <w:num w:numId="18">
    <w:abstractNumId w:val="1"/>
  </w:num>
  <w:num w:numId="19">
    <w:abstractNumId w:val="26"/>
  </w:num>
  <w:num w:numId="20">
    <w:abstractNumId w:val="14"/>
  </w:num>
  <w:num w:numId="21">
    <w:abstractNumId w:val="15"/>
  </w:num>
  <w:num w:numId="22">
    <w:abstractNumId w:val="28"/>
  </w:num>
  <w:num w:numId="23">
    <w:abstractNumId w:val="11"/>
  </w:num>
  <w:num w:numId="24">
    <w:abstractNumId w:val="24"/>
  </w:num>
  <w:num w:numId="25">
    <w:abstractNumId w:val="16"/>
  </w:num>
  <w:num w:numId="26">
    <w:abstractNumId w:val="25"/>
  </w:num>
  <w:num w:numId="27">
    <w:abstractNumId w:val="21"/>
  </w:num>
  <w:num w:numId="28">
    <w:abstractNumId w:val="17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53"/>
    <w:rsid w:val="000033F3"/>
    <w:rsid w:val="00003518"/>
    <w:rsid w:val="00003E0A"/>
    <w:rsid w:val="000040DF"/>
    <w:rsid w:val="000046D3"/>
    <w:rsid w:val="00005C30"/>
    <w:rsid w:val="0001062F"/>
    <w:rsid w:val="00011B6E"/>
    <w:rsid w:val="000138F7"/>
    <w:rsid w:val="00014552"/>
    <w:rsid w:val="00014581"/>
    <w:rsid w:val="00014A3F"/>
    <w:rsid w:val="00015D67"/>
    <w:rsid w:val="00015F32"/>
    <w:rsid w:val="00015F3E"/>
    <w:rsid w:val="0001602D"/>
    <w:rsid w:val="0001735C"/>
    <w:rsid w:val="00020BC4"/>
    <w:rsid w:val="00020EAB"/>
    <w:rsid w:val="00020F5B"/>
    <w:rsid w:val="00021DE1"/>
    <w:rsid w:val="00023E20"/>
    <w:rsid w:val="00024B0F"/>
    <w:rsid w:val="0002596D"/>
    <w:rsid w:val="0002647E"/>
    <w:rsid w:val="000307BE"/>
    <w:rsid w:val="00031A8B"/>
    <w:rsid w:val="0003285E"/>
    <w:rsid w:val="0003317E"/>
    <w:rsid w:val="0003554F"/>
    <w:rsid w:val="00036426"/>
    <w:rsid w:val="00037725"/>
    <w:rsid w:val="00042486"/>
    <w:rsid w:val="00042519"/>
    <w:rsid w:val="0004415B"/>
    <w:rsid w:val="000451D2"/>
    <w:rsid w:val="000455AB"/>
    <w:rsid w:val="00045B11"/>
    <w:rsid w:val="00046168"/>
    <w:rsid w:val="00047AA6"/>
    <w:rsid w:val="00052D60"/>
    <w:rsid w:val="00052F47"/>
    <w:rsid w:val="00053173"/>
    <w:rsid w:val="000533D2"/>
    <w:rsid w:val="00053F24"/>
    <w:rsid w:val="00054510"/>
    <w:rsid w:val="00055C52"/>
    <w:rsid w:val="00055F99"/>
    <w:rsid w:val="000603BD"/>
    <w:rsid w:val="00060A1D"/>
    <w:rsid w:val="000623D5"/>
    <w:rsid w:val="0006353E"/>
    <w:rsid w:val="00063B0C"/>
    <w:rsid w:val="000647FD"/>
    <w:rsid w:val="00064D9A"/>
    <w:rsid w:val="000665FC"/>
    <w:rsid w:val="0006789A"/>
    <w:rsid w:val="00070E73"/>
    <w:rsid w:val="0007177F"/>
    <w:rsid w:val="00071C8B"/>
    <w:rsid w:val="00072921"/>
    <w:rsid w:val="00074E93"/>
    <w:rsid w:val="0007762B"/>
    <w:rsid w:val="00077FD3"/>
    <w:rsid w:val="00081C80"/>
    <w:rsid w:val="00082476"/>
    <w:rsid w:val="000856D7"/>
    <w:rsid w:val="00087AA4"/>
    <w:rsid w:val="00090CF1"/>
    <w:rsid w:val="000920CD"/>
    <w:rsid w:val="000922DE"/>
    <w:rsid w:val="00092855"/>
    <w:rsid w:val="000930A7"/>
    <w:rsid w:val="000944D6"/>
    <w:rsid w:val="00094680"/>
    <w:rsid w:val="00094B7A"/>
    <w:rsid w:val="00096FD1"/>
    <w:rsid w:val="00097996"/>
    <w:rsid w:val="00097E6B"/>
    <w:rsid w:val="00097FB0"/>
    <w:rsid w:val="000A000B"/>
    <w:rsid w:val="000A16A3"/>
    <w:rsid w:val="000A25E7"/>
    <w:rsid w:val="000A2D05"/>
    <w:rsid w:val="000A31FE"/>
    <w:rsid w:val="000A388D"/>
    <w:rsid w:val="000A4336"/>
    <w:rsid w:val="000A6467"/>
    <w:rsid w:val="000A7BD7"/>
    <w:rsid w:val="000B1057"/>
    <w:rsid w:val="000B1615"/>
    <w:rsid w:val="000B1DB1"/>
    <w:rsid w:val="000B3FBA"/>
    <w:rsid w:val="000B4CF0"/>
    <w:rsid w:val="000B59A5"/>
    <w:rsid w:val="000B7E7D"/>
    <w:rsid w:val="000C092A"/>
    <w:rsid w:val="000C0A58"/>
    <w:rsid w:val="000C0BEC"/>
    <w:rsid w:val="000C0CCA"/>
    <w:rsid w:val="000C0DD6"/>
    <w:rsid w:val="000C1CDE"/>
    <w:rsid w:val="000C1E06"/>
    <w:rsid w:val="000C3880"/>
    <w:rsid w:val="000C496C"/>
    <w:rsid w:val="000C49DD"/>
    <w:rsid w:val="000C4F33"/>
    <w:rsid w:val="000C6919"/>
    <w:rsid w:val="000C6F37"/>
    <w:rsid w:val="000C7C58"/>
    <w:rsid w:val="000C7D0F"/>
    <w:rsid w:val="000D0875"/>
    <w:rsid w:val="000D14CD"/>
    <w:rsid w:val="000D1B2B"/>
    <w:rsid w:val="000D2227"/>
    <w:rsid w:val="000D5ED6"/>
    <w:rsid w:val="000E0921"/>
    <w:rsid w:val="000E0B8D"/>
    <w:rsid w:val="000E25EE"/>
    <w:rsid w:val="000E28BE"/>
    <w:rsid w:val="000E2E19"/>
    <w:rsid w:val="000E2EEB"/>
    <w:rsid w:val="000E398C"/>
    <w:rsid w:val="000E44B5"/>
    <w:rsid w:val="000E55DA"/>
    <w:rsid w:val="000E723D"/>
    <w:rsid w:val="000E7897"/>
    <w:rsid w:val="000E7CEF"/>
    <w:rsid w:val="000F0F6D"/>
    <w:rsid w:val="000F2BBF"/>
    <w:rsid w:val="000F32CF"/>
    <w:rsid w:val="000F38F5"/>
    <w:rsid w:val="000F4A7D"/>
    <w:rsid w:val="000F6F9C"/>
    <w:rsid w:val="000F7A6C"/>
    <w:rsid w:val="0010138D"/>
    <w:rsid w:val="00101B93"/>
    <w:rsid w:val="00102473"/>
    <w:rsid w:val="001027E7"/>
    <w:rsid w:val="001028F0"/>
    <w:rsid w:val="00102BBB"/>
    <w:rsid w:val="00105CE5"/>
    <w:rsid w:val="001066C8"/>
    <w:rsid w:val="001104AE"/>
    <w:rsid w:val="00113353"/>
    <w:rsid w:val="0011399E"/>
    <w:rsid w:val="00113D5B"/>
    <w:rsid w:val="001141BA"/>
    <w:rsid w:val="00114745"/>
    <w:rsid w:val="0012000D"/>
    <w:rsid w:val="0012044E"/>
    <w:rsid w:val="00120714"/>
    <w:rsid w:val="001211CC"/>
    <w:rsid w:val="00122379"/>
    <w:rsid w:val="00122736"/>
    <w:rsid w:val="001236FB"/>
    <w:rsid w:val="00123A53"/>
    <w:rsid w:val="0012462B"/>
    <w:rsid w:val="00125C10"/>
    <w:rsid w:val="00127715"/>
    <w:rsid w:val="001300ED"/>
    <w:rsid w:val="0013280A"/>
    <w:rsid w:val="00132E25"/>
    <w:rsid w:val="001335BB"/>
    <w:rsid w:val="00133CF3"/>
    <w:rsid w:val="00136E2D"/>
    <w:rsid w:val="0014204C"/>
    <w:rsid w:val="00142A7E"/>
    <w:rsid w:val="001430DE"/>
    <w:rsid w:val="001433F5"/>
    <w:rsid w:val="001441B6"/>
    <w:rsid w:val="00144E50"/>
    <w:rsid w:val="001465B5"/>
    <w:rsid w:val="00146603"/>
    <w:rsid w:val="00146704"/>
    <w:rsid w:val="00147397"/>
    <w:rsid w:val="00147B01"/>
    <w:rsid w:val="00147BD0"/>
    <w:rsid w:val="001511D9"/>
    <w:rsid w:val="00151280"/>
    <w:rsid w:val="0015141A"/>
    <w:rsid w:val="00151C62"/>
    <w:rsid w:val="001520FB"/>
    <w:rsid w:val="00152C5C"/>
    <w:rsid w:val="00152D6A"/>
    <w:rsid w:val="0015320F"/>
    <w:rsid w:val="00153835"/>
    <w:rsid w:val="00153F18"/>
    <w:rsid w:val="001543DD"/>
    <w:rsid w:val="00156051"/>
    <w:rsid w:val="00157D02"/>
    <w:rsid w:val="0016024B"/>
    <w:rsid w:val="00160AC8"/>
    <w:rsid w:val="00160CF8"/>
    <w:rsid w:val="001616EC"/>
    <w:rsid w:val="0016180A"/>
    <w:rsid w:val="00163410"/>
    <w:rsid w:val="00163C51"/>
    <w:rsid w:val="00164B9D"/>
    <w:rsid w:val="00165CB2"/>
    <w:rsid w:val="001668E3"/>
    <w:rsid w:val="00167D91"/>
    <w:rsid w:val="001705F9"/>
    <w:rsid w:val="00171090"/>
    <w:rsid w:val="00173182"/>
    <w:rsid w:val="001778E0"/>
    <w:rsid w:val="001809E8"/>
    <w:rsid w:val="00182191"/>
    <w:rsid w:val="00183C59"/>
    <w:rsid w:val="00184C72"/>
    <w:rsid w:val="00185037"/>
    <w:rsid w:val="001858F5"/>
    <w:rsid w:val="001872D7"/>
    <w:rsid w:val="00187592"/>
    <w:rsid w:val="001877C9"/>
    <w:rsid w:val="00187CD4"/>
    <w:rsid w:val="00190AA3"/>
    <w:rsid w:val="001911E7"/>
    <w:rsid w:val="00191406"/>
    <w:rsid w:val="00191721"/>
    <w:rsid w:val="00191908"/>
    <w:rsid w:val="00192410"/>
    <w:rsid w:val="001935CC"/>
    <w:rsid w:val="00195FD3"/>
    <w:rsid w:val="00196891"/>
    <w:rsid w:val="001969FA"/>
    <w:rsid w:val="0019783B"/>
    <w:rsid w:val="001A1392"/>
    <w:rsid w:val="001A20AE"/>
    <w:rsid w:val="001A34FD"/>
    <w:rsid w:val="001A3E6B"/>
    <w:rsid w:val="001A41A6"/>
    <w:rsid w:val="001A4F04"/>
    <w:rsid w:val="001A5228"/>
    <w:rsid w:val="001A7426"/>
    <w:rsid w:val="001B14FD"/>
    <w:rsid w:val="001B1550"/>
    <w:rsid w:val="001B221A"/>
    <w:rsid w:val="001B22FA"/>
    <w:rsid w:val="001B3C80"/>
    <w:rsid w:val="001B43EC"/>
    <w:rsid w:val="001B5EC3"/>
    <w:rsid w:val="001B7417"/>
    <w:rsid w:val="001C05A9"/>
    <w:rsid w:val="001C06A9"/>
    <w:rsid w:val="001C1AE6"/>
    <w:rsid w:val="001C1E05"/>
    <w:rsid w:val="001C25AE"/>
    <w:rsid w:val="001C29DC"/>
    <w:rsid w:val="001C3816"/>
    <w:rsid w:val="001C4159"/>
    <w:rsid w:val="001C445F"/>
    <w:rsid w:val="001C531E"/>
    <w:rsid w:val="001C5884"/>
    <w:rsid w:val="001C5A96"/>
    <w:rsid w:val="001C65B7"/>
    <w:rsid w:val="001C79A5"/>
    <w:rsid w:val="001D056D"/>
    <w:rsid w:val="001D0B82"/>
    <w:rsid w:val="001D2435"/>
    <w:rsid w:val="001D34A8"/>
    <w:rsid w:val="001D47BB"/>
    <w:rsid w:val="001D6833"/>
    <w:rsid w:val="001E0767"/>
    <w:rsid w:val="001E08DD"/>
    <w:rsid w:val="001E0A79"/>
    <w:rsid w:val="001E1FB3"/>
    <w:rsid w:val="001E2595"/>
    <w:rsid w:val="001E3C79"/>
    <w:rsid w:val="001E574E"/>
    <w:rsid w:val="001E620C"/>
    <w:rsid w:val="001E67C0"/>
    <w:rsid w:val="001F12A3"/>
    <w:rsid w:val="001F2021"/>
    <w:rsid w:val="001F2406"/>
    <w:rsid w:val="001F2B71"/>
    <w:rsid w:val="001F380C"/>
    <w:rsid w:val="001F4DA8"/>
    <w:rsid w:val="001F6887"/>
    <w:rsid w:val="001F7F6B"/>
    <w:rsid w:val="001F7F6F"/>
    <w:rsid w:val="00200169"/>
    <w:rsid w:val="00201C53"/>
    <w:rsid w:val="00201EC6"/>
    <w:rsid w:val="00202C86"/>
    <w:rsid w:val="002034BD"/>
    <w:rsid w:val="002037BA"/>
    <w:rsid w:val="00206473"/>
    <w:rsid w:val="0020698B"/>
    <w:rsid w:val="00214095"/>
    <w:rsid w:val="00214D25"/>
    <w:rsid w:val="0021653C"/>
    <w:rsid w:val="00217208"/>
    <w:rsid w:val="0021739E"/>
    <w:rsid w:val="002177FA"/>
    <w:rsid w:val="00217935"/>
    <w:rsid w:val="002201BA"/>
    <w:rsid w:val="00221286"/>
    <w:rsid w:val="00225764"/>
    <w:rsid w:val="00225CD7"/>
    <w:rsid w:val="00226CFB"/>
    <w:rsid w:val="00226D62"/>
    <w:rsid w:val="00227271"/>
    <w:rsid w:val="00227DE6"/>
    <w:rsid w:val="00231F43"/>
    <w:rsid w:val="002329F9"/>
    <w:rsid w:val="002341E7"/>
    <w:rsid w:val="0023460E"/>
    <w:rsid w:val="002346CF"/>
    <w:rsid w:val="00235B20"/>
    <w:rsid w:val="00235BC0"/>
    <w:rsid w:val="00236FE2"/>
    <w:rsid w:val="00237AA1"/>
    <w:rsid w:val="00237D15"/>
    <w:rsid w:val="0024093F"/>
    <w:rsid w:val="00241115"/>
    <w:rsid w:val="00241843"/>
    <w:rsid w:val="00241983"/>
    <w:rsid w:val="0024251A"/>
    <w:rsid w:val="00244908"/>
    <w:rsid w:val="00246065"/>
    <w:rsid w:val="00246F07"/>
    <w:rsid w:val="00251AB7"/>
    <w:rsid w:val="00252F3A"/>
    <w:rsid w:val="00254C6F"/>
    <w:rsid w:val="00255855"/>
    <w:rsid w:val="0025725C"/>
    <w:rsid w:val="00257A96"/>
    <w:rsid w:val="00260654"/>
    <w:rsid w:val="00261C8A"/>
    <w:rsid w:val="00262114"/>
    <w:rsid w:val="002637BE"/>
    <w:rsid w:val="00263C68"/>
    <w:rsid w:val="00265DC7"/>
    <w:rsid w:val="00266095"/>
    <w:rsid w:val="00266174"/>
    <w:rsid w:val="002664BA"/>
    <w:rsid w:val="002668AA"/>
    <w:rsid w:val="00266A12"/>
    <w:rsid w:val="00267D37"/>
    <w:rsid w:val="0027062B"/>
    <w:rsid w:val="002710E2"/>
    <w:rsid w:val="00271986"/>
    <w:rsid w:val="0027291F"/>
    <w:rsid w:val="00273EF0"/>
    <w:rsid w:val="00274130"/>
    <w:rsid w:val="002759B0"/>
    <w:rsid w:val="00275F17"/>
    <w:rsid w:val="0027626A"/>
    <w:rsid w:val="00276E8B"/>
    <w:rsid w:val="002774EC"/>
    <w:rsid w:val="00277779"/>
    <w:rsid w:val="00281A6C"/>
    <w:rsid w:val="00282685"/>
    <w:rsid w:val="00282DF9"/>
    <w:rsid w:val="0028305D"/>
    <w:rsid w:val="00285128"/>
    <w:rsid w:val="00285155"/>
    <w:rsid w:val="00285505"/>
    <w:rsid w:val="002860BB"/>
    <w:rsid w:val="00291A11"/>
    <w:rsid w:val="00292115"/>
    <w:rsid w:val="002922E8"/>
    <w:rsid w:val="00292609"/>
    <w:rsid w:val="00292716"/>
    <w:rsid w:val="00294015"/>
    <w:rsid w:val="002958F0"/>
    <w:rsid w:val="00296072"/>
    <w:rsid w:val="00297AE8"/>
    <w:rsid w:val="002A00B9"/>
    <w:rsid w:val="002A0370"/>
    <w:rsid w:val="002A1D5D"/>
    <w:rsid w:val="002A3A05"/>
    <w:rsid w:val="002A4075"/>
    <w:rsid w:val="002A4D81"/>
    <w:rsid w:val="002A6A9C"/>
    <w:rsid w:val="002A7411"/>
    <w:rsid w:val="002B0F1C"/>
    <w:rsid w:val="002B1A7F"/>
    <w:rsid w:val="002B5CC3"/>
    <w:rsid w:val="002B62AA"/>
    <w:rsid w:val="002B6B5D"/>
    <w:rsid w:val="002C0A83"/>
    <w:rsid w:val="002C0BDE"/>
    <w:rsid w:val="002C1EA8"/>
    <w:rsid w:val="002C25C9"/>
    <w:rsid w:val="002C2E81"/>
    <w:rsid w:val="002C3559"/>
    <w:rsid w:val="002C3781"/>
    <w:rsid w:val="002C39B8"/>
    <w:rsid w:val="002C3E58"/>
    <w:rsid w:val="002C4E54"/>
    <w:rsid w:val="002C55F4"/>
    <w:rsid w:val="002C675C"/>
    <w:rsid w:val="002C697D"/>
    <w:rsid w:val="002C772E"/>
    <w:rsid w:val="002D023E"/>
    <w:rsid w:val="002D05C8"/>
    <w:rsid w:val="002D1AE3"/>
    <w:rsid w:val="002D30EF"/>
    <w:rsid w:val="002D4168"/>
    <w:rsid w:val="002D4CBC"/>
    <w:rsid w:val="002D52DB"/>
    <w:rsid w:val="002D6A3B"/>
    <w:rsid w:val="002D6D26"/>
    <w:rsid w:val="002D7023"/>
    <w:rsid w:val="002D78D9"/>
    <w:rsid w:val="002E092C"/>
    <w:rsid w:val="002E11D6"/>
    <w:rsid w:val="002E1B14"/>
    <w:rsid w:val="002E30D0"/>
    <w:rsid w:val="002E325C"/>
    <w:rsid w:val="002E5074"/>
    <w:rsid w:val="002E5B43"/>
    <w:rsid w:val="002E5E5C"/>
    <w:rsid w:val="002E5F02"/>
    <w:rsid w:val="002E6298"/>
    <w:rsid w:val="002E757C"/>
    <w:rsid w:val="002F05C6"/>
    <w:rsid w:val="002F3FEA"/>
    <w:rsid w:val="002F5620"/>
    <w:rsid w:val="002F5628"/>
    <w:rsid w:val="0030109F"/>
    <w:rsid w:val="00302716"/>
    <w:rsid w:val="00302E55"/>
    <w:rsid w:val="00303F06"/>
    <w:rsid w:val="00304A00"/>
    <w:rsid w:val="00306C4C"/>
    <w:rsid w:val="00307A64"/>
    <w:rsid w:val="00310CCC"/>
    <w:rsid w:val="003117EB"/>
    <w:rsid w:val="00313210"/>
    <w:rsid w:val="0031514F"/>
    <w:rsid w:val="00315780"/>
    <w:rsid w:val="00315D4F"/>
    <w:rsid w:val="003174D1"/>
    <w:rsid w:val="00320069"/>
    <w:rsid w:val="003211A9"/>
    <w:rsid w:val="00322699"/>
    <w:rsid w:val="00322BB5"/>
    <w:rsid w:val="00324116"/>
    <w:rsid w:val="0032438C"/>
    <w:rsid w:val="00325689"/>
    <w:rsid w:val="00325F42"/>
    <w:rsid w:val="00325F63"/>
    <w:rsid w:val="003310A4"/>
    <w:rsid w:val="003314F9"/>
    <w:rsid w:val="00332325"/>
    <w:rsid w:val="003349F2"/>
    <w:rsid w:val="003406A9"/>
    <w:rsid w:val="00340842"/>
    <w:rsid w:val="00343FB9"/>
    <w:rsid w:val="00345A95"/>
    <w:rsid w:val="00345EBC"/>
    <w:rsid w:val="0034681E"/>
    <w:rsid w:val="0034724D"/>
    <w:rsid w:val="00350A43"/>
    <w:rsid w:val="0035287E"/>
    <w:rsid w:val="00352FBF"/>
    <w:rsid w:val="00353993"/>
    <w:rsid w:val="00354A2A"/>
    <w:rsid w:val="003551CD"/>
    <w:rsid w:val="00355BCC"/>
    <w:rsid w:val="003565EC"/>
    <w:rsid w:val="003571B0"/>
    <w:rsid w:val="003602F6"/>
    <w:rsid w:val="003607F6"/>
    <w:rsid w:val="00360AFF"/>
    <w:rsid w:val="00360FF6"/>
    <w:rsid w:val="00361016"/>
    <w:rsid w:val="003651CF"/>
    <w:rsid w:val="0036587D"/>
    <w:rsid w:val="00365A9A"/>
    <w:rsid w:val="00365CAE"/>
    <w:rsid w:val="00365DE7"/>
    <w:rsid w:val="00366572"/>
    <w:rsid w:val="00367551"/>
    <w:rsid w:val="00367E37"/>
    <w:rsid w:val="003701BA"/>
    <w:rsid w:val="0037309C"/>
    <w:rsid w:val="00373EDA"/>
    <w:rsid w:val="0037455F"/>
    <w:rsid w:val="00374F87"/>
    <w:rsid w:val="00374FB9"/>
    <w:rsid w:val="00375DA3"/>
    <w:rsid w:val="0037634B"/>
    <w:rsid w:val="003767B7"/>
    <w:rsid w:val="00377E93"/>
    <w:rsid w:val="00380A1D"/>
    <w:rsid w:val="00383475"/>
    <w:rsid w:val="0038348C"/>
    <w:rsid w:val="00391218"/>
    <w:rsid w:val="0039203B"/>
    <w:rsid w:val="003921AA"/>
    <w:rsid w:val="00393239"/>
    <w:rsid w:val="003936B8"/>
    <w:rsid w:val="0039404E"/>
    <w:rsid w:val="00394834"/>
    <w:rsid w:val="00395DBF"/>
    <w:rsid w:val="00396CF2"/>
    <w:rsid w:val="00397796"/>
    <w:rsid w:val="00397D91"/>
    <w:rsid w:val="003A04D7"/>
    <w:rsid w:val="003A0612"/>
    <w:rsid w:val="003A0F80"/>
    <w:rsid w:val="003A2051"/>
    <w:rsid w:val="003A29CA"/>
    <w:rsid w:val="003A331D"/>
    <w:rsid w:val="003A3C2E"/>
    <w:rsid w:val="003A3D70"/>
    <w:rsid w:val="003A4600"/>
    <w:rsid w:val="003A4637"/>
    <w:rsid w:val="003A534B"/>
    <w:rsid w:val="003A5F93"/>
    <w:rsid w:val="003A7E45"/>
    <w:rsid w:val="003B22BB"/>
    <w:rsid w:val="003B3123"/>
    <w:rsid w:val="003B3570"/>
    <w:rsid w:val="003B4CA0"/>
    <w:rsid w:val="003B4F80"/>
    <w:rsid w:val="003B5662"/>
    <w:rsid w:val="003B58C8"/>
    <w:rsid w:val="003B5B77"/>
    <w:rsid w:val="003B6759"/>
    <w:rsid w:val="003B6F33"/>
    <w:rsid w:val="003C25CD"/>
    <w:rsid w:val="003C408A"/>
    <w:rsid w:val="003C4536"/>
    <w:rsid w:val="003C4B82"/>
    <w:rsid w:val="003C51DC"/>
    <w:rsid w:val="003C5531"/>
    <w:rsid w:val="003C75A0"/>
    <w:rsid w:val="003C7937"/>
    <w:rsid w:val="003C7D77"/>
    <w:rsid w:val="003D0070"/>
    <w:rsid w:val="003D02DA"/>
    <w:rsid w:val="003D0F2A"/>
    <w:rsid w:val="003D233A"/>
    <w:rsid w:val="003D24EF"/>
    <w:rsid w:val="003D29FA"/>
    <w:rsid w:val="003D2C5B"/>
    <w:rsid w:val="003D34C1"/>
    <w:rsid w:val="003D4A92"/>
    <w:rsid w:val="003D4CA4"/>
    <w:rsid w:val="003E03B8"/>
    <w:rsid w:val="003E0C50"/>
    <w:rsid w:val="003E2695"/>
    <w:rsid w:val="003E2EE0"/>
    <w:rsid w:val="003E3B4F"/>
    <w:rsid w:val="003E50B5"/>
    <w:rsid w:val="003E6971"/>
    <w:rsid w:val="003E724C"/>
    <w:rsid w:val="003E7C58"/>
    <w:rsid w:val="003F07C1"/>
    <w:rsid w:val="003F15C0"/>
    <w:rsid w:val="003F1C9B"/>
    <w:rsid w:val="003F1DD9"/>
    <w:rsid w:val="003F2A7B"/>
    <w:rsid w:val="003F2AC8"/>
    <w:rsid w:val="003F3BE9"/>
    <w:rsid w:val="003F415A"/>
    <w:rsid w:val="003F47C1"/>
    <w:rsid w:val="003F5354"/>
    <w:rsid w:val="003F5C11"/>
    <w:rsid w:val="003F7924"/>
    <w:rsid w:val="004003CC"/>
    <w:rsid w:val="00402B7E"/>
    <w:rsid w:val="00402CBF"/>
    <w:rsid w:val="0040447A"/>
    <w:rsid w:val="00405635"/>
    <w:rsid w:val="00405E70"/>
    <w:rsid w:val="004067CB"/>
    <w:rsid w:val="00410BD1"/>
    <w:rsid w:val="0041210B"/>
    <w:rsid w:val="00413792"/>
    <w:rsid w:val="00414548"/>
    <w:rsid w:val="00416510"/>
    <w:rsid w:val="00416653"/>
    <w:rsid w:val="004170D0"/>
    <w:rsid w:val="00417AAA"/>
    <w:rsid w:val="00420808"/>
    <w:rsid w:val="004220FC"/>
    <w:rsid w:val="0042234B"/>
    <w:rsid w:val="0042310C"/>
    <w:rsid w:val="00424138"/>
    <w:rsid w:val="004243D5"/>
    <w:rsid w:val="004276D4"/>
    <w:rsid w:val="004313F4"/>
    <w:rsid w:val="0043148C"/>
    <w:rsid w:val="00432513"/>
    <w:rsid w:val="004332F2"/>
    <w:rsid w:val="004335AA"/>
    <w:rsid w:val="00433813"/>
    <w:rsid w:val="00433C02"/>
    <w:rsid w:val="00434330"/>
    <w:rsid w:val="004346D9"/>
    <w:rsid w:val="00434739"/>
    <w:rsid w:val="004349B1"/>
    <w:rsid w:val="004377DF"/>
    <w:rsid w:val="00437882"/>
    <w:rsid w:val="00442E37"/>
    <w:rsid w:val="0044595C"/>
    <w:rsid w:val="00445A5B"/>
    <w:rsid w:val="00445DE5"/>
    <w:rsid w:val="00445E80"/>
    <w:rsid w:val="00445FD6"/>
    <w:rsid w:val="0044617E"/>
    <w:rsid w:val="00446966"/>
    <w:rsid w:val="0044726D"/>
    <w:rsid w:val="00451A9C"/>
    <w:rsid w:val="00451EEC"/>
    <w:rsid w:val="0045272D"/>
    <w:rsid w:val="0045290D"/>
    <w:rsid w:val="00454B34"/>
    <w:rsid w:val="004554AA"/>
    <w:rsid w:val="004557A6"/>
    <w:rsid w:val="00455D8C"/>
    <w:rsid w:val="0045717D"/>
    <w:rsid w:val="0045727C"/>
    <w:rsid w:val="00462C36"/>
    <w:rsid w:val="00466369"/>
    <w:rsid w:val="0046770F"/>
    <w:rsid w:val="0046779E"/>
    <w:rsid w:val="00467E97"/>
    <w:rsid w:val="004707ED"/>
    <w:rsid w:val="0047083E"/>
    <w:rsid w:val="00471999"/>
    <w:rsid w:val="00472113"/>
    <w:rsid w:val="004725A2"/>
    <w:rsid w:val="00472A29"/>
    <w:rsid w:val="0047753B"/>
    <w:rsid w:val="004809A1"/>
    <w:rsid w:val="00481B6C"/>
    <w:rsid w:val="00482115"/>
    <w:rsid w:val="004824B2"/>
    <w:rsid w:val="00486B23"/>
    <w:rsid w:val="00486C3A"/>
    <w:rsid w:val="00490378"/>
    <w:rsid w:val="00490EBB"/>
    <w:rsid w:val="004914AF"/>
    <w:rsid w:val="00491C76"/>
    <w:rsid w:val="0049418C"/>
    <w:rsid w:val="004946A2"/>
    <w:rsid w:val="004948E7"/>
    <w:rsid w:val="00494FFA"/>
    <w:rsid w:val="00495D29"/>
    <w:rsid w:val="00497D24"/>
    <w:rsid w:val="00497DA3"/>
    <w:rsid w:val="00497E05"/>
    <w:rsid w:val="00497F41"/>
    <w:rsid w:val="004A02C0"/>
    <w:rsid w:val="004A0399"/>
    <w:rsid w:val="004A0DDE"/>
    <w:rsid w:val="004A15A3"/>
    <w:rsid w:val="004A1760"/>
    <w:rsid w:val="004A19B7"/>
    <w:rsid w:val="004A1CDF"/>
    <w:rsid w:val="004A2B93"/>
    <w:rsid w:val="004A2EC9"/>
    <w:rsid w:val="004A395B"/>
    <w:rsid w:val="004A47E0"/>
    <w:rsid w:val="004A5006"/>
    <w:rsid w:val="004A55B6"/>
    <w:rsid w:val="004A5C6E"/>
    <w:rsid w:val="004A677D"/>
    <w:rsid w:val="004A7825"/>
    <w:rsid w:val="004B2031"/>
    <w:rsid w:val="004B33DA"/>
    <w:rsid w:val="004B35B9"/>
    <w:rsid w:val="004B3FF4"/>
    <w:rsid w:val="004B6F82"/>
    <w:rsid w:val="004B700C"/>
    <w:rsid w:val="004C037A"/>
    <w:rsid w:val="004C0968"/>
    <w:rsid w:val="004C13EF"/>
    <w:rsid w:val="004C14F2"/>
    <w:rsid w:val="004C15F5"/>
    <w:rsid w:val="004C17CD"/>
    <w:rsid w:val="004C2D25"/>
    <w:rsid w:val="004C3580"/>
    <w:rsid w:val="004C388E"/>
    <w:rsid w:val="004D08A6"/>
    <w:rsid w:val="004D1026"/>
    <w:rsid w:val="004D179E"/>
    <w:rsid w:val="004D1CF8"/>
    <w:rsid w:val="004D3A0E"/>
    <w:rsid w:val="004D4D68"/>
    <w:rsid w:val="004E00B5"/>
    <w:rsid w:val="004E0FF3"/>
    <w:rsid w:val="004E2B2B"/>
    <w:rsid w:val="004E34BB"/>
    <w:rsid w:val="004E3DEB"/>
    <w:rsid w:val="004E4779"/>
    <w:rsid w:val="004E5274"/>
    <w:rsid w:val="004E5BD9"/>
    <w:rsid w:val="004F05DB"/>
    <w:rsid w:val="004F0CE9"/>
    <w:rsid w:val="004F24A7"/>
    <w:rsid w:val="004F3940"/>
    <w:rsid w:val="004F3DFA"/>
    <w:rsid w:val="004F3F9C"/>
    <w:rsid w:val="004F618F"/>
    <w:rsid w:val="004F653F"/>
    <w:rsid w:val="004F6577"/>
    <w:rsid w:val="004F65DE"/>
    <w:rsid w:val="004F6612"/>
    <w:rsid w:val="0050008C"/>
    <w:rsid w:val="005007DD"/>
    <w:rsid w:val="005015E8"/>
    <w:rsid w:val="0050182D"/>
    <w:rsid w:val="005018E0"/>
    <w:rsid w:val="005027C6"/>
    <w:rsid w:val="005039A9"/>
    <w:rsid w:val="005047D2"/>
    <w:rsid w:val="00505C0C"/>
    <w:rsid w:val="005066B3"/>
    <w:rsid w:val="00506D36"/>
    <w:rsid w:val="00507188"/>
    <w:rsid w:val="00507336"/>
    <w:rsid w:val="00507E01"/>
    <w:rsid w:val="00510880"/>
    <w:rsid w:val="005110DD"/>
    <w:rsid w:val="005111C1"/>
    <w:rsid w:val="00513416"/>
    <w:rsid w:val="0051439A"/>
    <w:rsid w:val="00514AA5"/>
    <w:rsid w:val="00515145"/>
    <w:rsid w:val="00515214"/>
    <w:rsid w:val="0051521F"/>
    <w:rsid w:val="0051698E"/>
    <w:rsid w:val="00516E3D"/>
    <w:rsid w:val="00516F89"/>
    <w:rsid w:val="00521401"/>
    <w:rsid w:val="005216F5"/>
    <w:rsid w:val="00521BD0"/>
    <w:rsid w:val="005223CC"/>
    <w:rsid w:val="00522527"/>
    <w:rsid w:val="00522ECE"/>
    <w:rsid w:val="00523D2A"/>
    <w:rsid w:val="005241A0"/>
    <w:rsid w:val="00525DB4"/>
    <w:rsid w:val="00525DBC"/>
    <w:rsid w:val="0052688F"/>
    <w:rsid w:val="00526AB8"/>
    <w:rsid w:val="00527A88"/>
    <w:rsid w:val="0053054B"/>
    <w:rsid w:val="00531C0E"/>
    <w:rsid w:val="00532F75"/>
    <w:rsid w:val="005360E3"/>
    <w:rsid w:val="00536CAB"/>
    <w:rsid w:val="00537F8D"/>
    <w:rsid w:val="00540114"/>
    <w:rsid w:val="005407E0"/>
    <w:rsid w:val="005419F8"/>
    <w:rsid w:val="005441F3"/>
    <w:rsid w:val="0054447E"/>
    <w:rsid w:val="00544595"/>
    <w:rsid w:val="005451C7"/>
    <w:rsid w:val="00545BD8"/>
    <w:rsid w:val="00546D06"/>
    <w:rsid w:val="00547940"/>
    <w:rsid w:val="0055150A"/>
    <w:rsid w:val="0055262C"/>
    <w:rsid w:val="00553639"/>
    <w:rsid w:val="00553DD0"/>
    <w:rsid w:val="005555FA"/>
    <w:rsid w:val="00556004"/>
    <w:rsid w:val="0056038E"/>
    <w:rsid w:val="00561F29"/>
    <w:rsid w:val="00563610"/>
    <w:rsid w:val="00564876"/>
    <w:rsid w:val="00565A8B"/>
    <w:rsid w:val="00565AE1"/>
    <w:rsid w:val="00566D6C"/>
    <w:rsid w:val="00567924"/>
    <w:rsid w:val="0057052F"/>
    <w:rsid w:val="00570F2C"/>
    <w:rsid w:val="00573293"/>
    <w:rsid w:val="00573A23"/>
    <w:rsid w:val="00574EC3"/>
    <w:rsid w:val="0057503E"/>
    <w:rsid w:val="00577E6C"/>
    <w:rsid w:val="00581804"/>
    <w:rsid w:val="00583098"/>
    <w:rsid w:val="005840D0"/>
    <w:rsid w:val="00586C7A"/>
    <w:rsid w:val="005875B9"/>
    <w:rsid w:val="00587B75"/>
    <w:rsid w:val="00590254"/>
    <w:rsid w:val="00590F2B"/>
    <w:rsid w:val="00591BD4"/>
    <w:rsid w:val="00591CC6"/>
    <w:rsid w:val="00591D39"/>
    <w:rsid w:val="00593AFD"/>
    <w:rsid w:val="005962DA"/>
    <w:rsid w:val="0059642F"/>
    <w:rsid w:val="00596524"/>
    <w:rsid w:val="00596DDC"/>
    <w:rsid w:val="00597637"/>
    <w:rsid w:val="00597DA5"/>
    <w:rsid w:val="005A1F63"/>
    <w:rsid w:val="005A260E"/>
    <w:rsid w:val="005A3A88"/>
    <w:rsid w:val="005A3F3B"/>
    <w:rsid w:val="005A4278"/>
    <w:rsid w:val="005A73CD"/>
    <w:rsid w:val="005B4CB4"/>
    <w:rsid w:val="005B5AA7"/>
    <w:rsid w:val="005B6121"/>
    <w:rsid w:val="005B745E"/>
    <w:rsid w:val="005C169D"/>
    <w:rsid w:val="005C27C6"/>
    <w:rsid w:val="005C3D58"/>
    <w:rsid w:val="005C7B98"/>
    <w:rsid w:val="005D0075"/>
    <w:rsid w:val="005D4079"/>
    <w:rsid w:val="005D4778"/>
    <w:rsid w:val="005D5310"/>
    <w:rsid w:val="005D5E60"/>
    <w:rsid w:val="005D5EB3"/>
    <w:rsid w:val="005D6109"/>
    <w:rsid w:val="005D6583"/>
    <w:rsid w:val="005D6C56"/>
    <w:rsid w:val="005D759B"/>
    <w:rsid w:val="005D7D3E"/>
    <w:rsid w:val="005E14D3"/>
    <w:rsid w:val="005E2D4F"/>
    <w:rsid w:val="005E45AE"/>
    <w:rsid w:val="005E666E"/>
    <w:rsid w:val="005E686A"/>
    <w:rsid w:val="005E7654"/>
    <w:rsid w:val="005F0AD8"/>
    <w:rsid w:val="005F1354"/>
    <w:rsid w:val="005F1786"/>
    <w:rsid w:val="005F1E75"/>
    <w:rsid w:val="005F3124"/>
    <w:rsid w:val="005F3E3D"/>
    <w:rsid w:val="005F5039"/>
    <w:rsid w:val="005F518F"/>
    <w:rsid w:val="00600FE6"/>
    <w:rsid w:val="006018B9"/>
    <w:rsid w:val="00601E60"/>
    <w:rsid w:val="00602308"/>
    <w:rsid w:val="0060425A"/>
    <w:rsid w:val="00605D8C"/>
    <w:rsid w:val="0060686F"/>
    <w:rsid w:val="006069B0"/>
    <w:rsid w:val="00607E93"/>
    <w:rsid w:val="00610B75"/>
    <w:rsid w:val="006129B2"/>
    <w:rsid w:val="0061329F"/>
    <w:rsid w:val="0061412B"/>
    <w:rsid w:val="006143A9"/>
    <w:rsid w:val="006154D8"/>
    <w:rsid w:val="0061554D"/>
    <w:rsid w:val="00615BEA"/>
    <w:rsid w:val="00616E55"/>
    <w:rsid w:val="00620A3D"/>
    <w:rsid w:val="006223FC"/>
    <w:rsid w:val="00622BBC"/>
    <w:rsid w:val="00623BBF"/>
    <w:rsid w:val="00624A96"/>
    <w:rsid w:val="00625C78"/>
    <w:rsid w:val="00626649"/>
    <w:rsid w:val="00626E09"/>
    <w:rsid w:val="00630156"/>
    <w:rsid w:val="006303C9"/>
    <w:rsid w:val="00630737"/>
    <w:rsid w:val="00630D47"/>
    <w:rsid w:val="00631101"/>
    <w:rsid w:val="00631CB6"/>
    <w:rsid w:val="0063210C"/>
    <w:rsid w:val="00634094"/>
    <w:rsid w:val="006341AF"/>
    <w:rsid w:val="006349B8"/>
    <w:rsid w:val="00634E41"/>
    <w:rsid w:val="006359A2"/>
    <w:rsid w:val="00636B3E"/>
    <w:rsid w:val="006372CF"/>
    <w:rsid w:val="006372D2"/>
    <w:rsid w:val="0063756A"/>
    <w:rsid w:val="006409BD"/>
    <w:rsid w:val="00642E2F"/>
    <w:rsid w:val="00643C32"/>
    <w:rsid w:val="006476E0"/>
    <w:rsid w:val="00647B22"/>
    <w:rsid w:val="006506CE"/>
    <w:rsid w:val="00652520"/>
    <w:rsid w:val="00652F87"/>
    <w:rsid w:val="00654469"/>
    <w:rsid w:val="00661921"/>
    <w:rsid w:val="00662444"/>
    <w:rsid w:val="00663168"/>
    <w:rsid w:val="00664C86"/>
    <w:rsid w:val="00665C1E"/>
    <w:rsid w:val="00667EE3"/>
    <w:rsid w:val="006706D3"/>
    <w:rsid w:val="00672902"/>
    <w:rsid w:val="00672A19"/>
    <w:rsid w:val="00674EE7"/>
    <w:rsid w:val="0067505C"/>
    <w:rsid w:val="00675366"/>
    <w:rsid w:val="006754A9"/>
    <w:rsid w:val="006806EC"/>
    <w:rsid w:val="00683552"/>
    <w:rsid w:val="006837F1"/>
    <w:rsid w:val="006873E2"/>
    <w:rsid w:val="00687AE2"/>
    <w:rsid w:val="00687AE5"/>
    <w:rsid w:val="006903B8"/>
    <w:rsid w:val="00690EAB"/>
    <w:rsid w:val="0069104F"/>
    <w:rsid w:val="00695781"/>
    <w:rsid w:val="0069613D"/>
    <w:rsid w:val="006964E0"/>
    <w:rsid w:val="006A0F25"/>
    <w:rsid w:val="006A2751"/>
    <w:rsid w:val="006A3610"/>
    <w:rsid w:val="006A38F5"/>
    <w:rsid w:val="006A405F"/>
    <w:rsid w:val="006A4BA2"/>
    <w:rsid w:val="006A4C97"/>
    <w:rsid w:val="006A61AB"/>
    <w:rsid w:val="006A6335"/>
    <w:rsid w:val="006B0354"/>
    <w:rsid w:val="006B0398"/>
    <w:rsid w:val="006B053E"/>
    <w:rsid w:val="006B14BB"/>
    <w:rsid w:val="006B28AC"/>
    <w:rsid w:val="006B3C02"/>
    <w:rsid w:val="006B3DFB"/>
    <w:rsid w:val="006B4698"/>
    <w:rsid w:val="006B652D"/>
    <w:rsid w:val="006B6B05"/>
    <w:rsid w:val="006B7327"/>
    <w:rsid w:val="006C2909"/>
    <w:rsid w:val="006C513F"/>
    <w:rsid w:val="006C5321"/>
    <w:rsid w:val="006C57E5"/>
    <w:rsid w:val="006C6AD1"/>
    <w:rsid w:val="006C70BE"/>
    <w:rsid w:val="006C74E3"/>
    <w:rsid w:val="006D09D4"/>
    <w:rsid w:val="006D32E1"/>
    <w:rsid w:val="006D38CC"/>
    <w:rsid w:val="006D4A04"/>
    <w:rsid w:val="006D51EA"/>
    <w:rsid w:val="006D66EE"/>
    <w:rsid w:val="006D66F8"/>
    <w:rsid w:val="006D6FA8"/>
    <w:rsid w:val="006D745B"/>
    <w:rsid w:val="006D7613"/>
    <w:rsid w:val="006D7DFC"/>
    <w:rsid w:val="006E02ED"/>
    <w:rsid w:val="006E1193"/>
    <w:rsid w:val="006E1F4F"/>
    <w:rsid w:val="006E2059"/>
    <w:rsid w:val="006E39EB"/>
    <w:rsid w:val="006E4390"/>
    <w:rsid w:val="006E4672"/>
    <w:rsid w:val="006E497A"/>
    <w:rsid w:val="006E4AC9"/>
    <w:rsid w:val="006E4B47"/>
    <w:rsid w:val="006E68CE"/>
    <w:rsid w:val="006E79D8"/>
    <w:rsid w:val="006F01D4"/>
    <w:rsid w:val="006F0780"/>
    <w:rsid w:val="006F0D88"/>
    <w:rsid w:val="006F1BC1"/>
    <w:rsid w:val="006F25A7"/>
    <w:rsid w:val="006F5AB9"/>
    <w:rsid w:val="006F71E0"/>
    <w:rsid w:val="006F7412"/>
    <w:rsid w:val="00700657"/>
    <w:rsid w:val="00700F7D"/>
    <w:rsid w:val="0070148F"/>
    <w:rsid w:val="00701C20"/>
    <w:rsid w:val="007034C7"/>
    <w:rsid w:val="00703EF7"/>
    <w:rsid w:val="00705AD5"/>
    <w:rsid w:val="00710896"/>
    <w:rsid w:val="0071136D"/>
    <w:rsid w:val="0071547C"/>
    <w:rsid w:val="00715578"/>
    <w:rsid w:val="00717540"/>
    <w:rsid w:val="00717ED4"/>
    <w:rsid w:val="00720DA1"/>
    <w:rsid w:val="00721DE3"/>
    <w:rsid w:val="00721E8C"/>
    <w:rsid w:val="0072244E"/>
    <w:rsid w:val="00723229"/>
    <w:rsid w:val="007258BC"/>
    <w:rsid w:val="00725D36"/>
    <w:rsid w:val="007261FA"/>
    <w:rsid w:val="007273D8"/>
    <w:rsid w:val="00733420"/>
    <w:rsid w:val="00733CA1"/>
    <w:rsid w:val="00733FC9"/>
    <w:rsid w:val="00737211"/>
    <w:rsid w:val="007372E4"/>
    <w:rsid w:val="007375FB"/>
    <w:rsid w:val="00737AC1"/>
    <w:rsid w:val="00737B01"/>
    <w:rsid w:val="00741230"/>
    <w:rsid w:val="00742FD4"/>
    <w:rsid w:val="007436F9"/>
    <w:rsid w:val="007444CB"/>
    <w:rsid w:val="007447FF"/>
    <w:rsid w:val="0074628E"/>
    <w:rsid w:val="00746815"/>
    <w:rsid w:val="00750B8C"/>
    <w:rsid w:val="007511C8"/>
    <w:rsid w:val="00751E09"/>
    <w:rsid w:val="00752A7E"/>
    <w:rsid w:val="00753B69"/>
    <w:rsid w:val="0075400A"/>
    <w:rsid w:val="00755F51"/>
    <w:rsid w:val="00756835"/>
    <w:rsid w:val="00756CE6"/>
    <w:rsid w:val="00760422"/>
    <w:rsid w:val="0076042E"/>
    <w:rsid w:val="00763E08"/>
    <w:rsid w:val="00764878"/>
    <w:rsid w:val="00764DC0"/>
    <w:rsid w:val="00765281"/>
    <w:rsid w:val="007654AB"/>
    <w:rsid w:val="007656FB"/>
    <w:rsid w:val="007664F3"/>
    <w:rsid w:val="007665BC"/>
    <w:rsid w:val="007669AB"/>
    <w:rsid w:val="00767433"/>
    <w:rsid w:val="007706C3"/>
    <w:rsid w:val="00770B16"/>
    <w:rsid w:val="0077221F"/>
    <w:rsid w:val="00772257"/>
    <w:rsid w:val="00772E74"/>
    <w:rsid w:val="00773DAD"/>
    <w:rsid w:val="00773DB8"/>
    <w:rsid w:val="00775948"/>
    <w:rsid w:val="00775F23"/>
    <w:rsid w:val="007766EC"/>
    <w:rsid w:val="007770ED"/>
    <w:rsid w:val="00777507"/>
    <w:rsid w:val="0078106F"/>
    <w:rsid w:val="00781DC8"/>
    <w:rsid w:val="0078364C"/>
    <w:rsid w:val="00783AD1"/>
    <w:rsid w:val="00783B02"/>
    <w:rsid w:val="00784506"/>
    <w:rsid w:val="00784A73"/>
    <w:rsid w:val="00785541"/>
    <w:rsid w:val="0078561C"/>
    <w:rsid w:val="00786D40"/>
    <w:rsid w:val="0079092F"/>
    <w:rsid w:val="00791130"/>
    <w:rsid w:val="007934A9"/>
    <w:rsid w:val="0079361C"/>
    <w:rsid w:val="00794A1E"/>
    <w:rsid w:val="00795F2F"/>
    <w:rsid w:val="00796689"/>
    <w:rsid w:val="00796CCC"/>
    <w:rsid w:val="00797F66"/>
    <w:rsid w:val="007A1E09"/>
    <w:rsid w:val="007A1EBB"/>
    <w:rsid w:val="007A3B86"/>
    <w:rsid w:val="007A3E06"/>
    <w:rsid w:val="007A3F00"/>
    <w:rsid w:val="007A44EA"/>
    <w:rsid w:val="007A4DFD"/>
    <w:rsid w:val="007A5F82"/>
    <w:rsid w:val="007A7E8D"/>
    <w:rsid w:val="007B04BF"/>
    <w:rsid w:val="007B1430"/>
    <w:rsid w:val="007B25A8"/>
    <w:rsid w:val="007B3175"/>
    <w:rsid w:val="007B45C1"/>
    <w:rsid w:val="007B468C"/>
    <w:rsid w:val="007B4A14"/>
    <w:rsid w:val="007B4E26"/>
    <w:rsid w:val="007B591C"/>
    <w:rsid w:val="007B5D61"/>
    <w:rsid w:val="007B6688"/>
    <w:rsid w:val="007B6A93"/>
    <w:rsid w:val="007B7155"/>
    <w:rsid w:val="007B7E1C"/>
    <w:rsid w:val="007C15BA"/>
    <w:rsid w:val="007C32CE"/>
    <w:rsid w:val="007C6146"/>
    <w:rsid w:val="007C67F5"/>
    <w:rsid w:val="007D0AC3"/>
    <w:rsid w:val="007D0AE2"/>
    <w:rsid w:val="007D164A"/>
    <w:rsid w:val="007D23ED"/>
    <w:rsid w:val="007D252C"/>
    <w:rsid w:val="007D27B1"/>
    <w:rsid w:val="007D41F4"/>
    <w:rsid w:val="007D61AB"/>
    <w:rsid w:val="007D7DD0"/>
    <w:rsid w:val="007E0352"/>
    <w:rsid w:val="007E080A"/>
    <w:rsid w:val="007E19BF"/>
    <w:rsid w:val="007E2587"/>
    <w:rsid w:val="007E2DED"/>
    <w:rsid w:val="007E4042"/>
    <w:rsid w:val="007E49AC"/>
    <w:rsid w:val="007E53D4"/>
    <w:rsid w:val="007E7AD5"/>
    <w:rsid w:val="007F0CF4"/>
    <w:rsid w:val="007F1266"/>
    <w:rsid w:val="007F496E"/>
    <w:rsid w:val="007F659F"/>
    <w:rsid w:val="007F7379"/>
    <w:rsid w:val="007F74FC"/>
    <w:rsid w:val="0080297F"/>
    <w:rsid w:val="00803F65"/>
    <w:rsid w:val="00806111"/>
    <w:rsid w:val="00807D42"/>
    <w:rsid w:val="00807F9A"/>
    <w:rsid w:val="008135B2"/>
    <w:rsid w:val="008135CA"/>
    <w:rsid w:val="008138D7"/>
    <w:rsid w:val="00813A70"/>
    <w:rsid w:val="008170A2"/>
    <w:rsid w:val="00817FC8"/>
    <w:rsid w:val="008203B1"/>
    <w:rsid w:val="00821686"/>
    <w:rsid w:val="00825307"/>
    <w:rsid w:val="0082654A"/>
    <w:rsid w:val="008273E4"/>
    <w:rsid w:val="008309B2"/>
    <w:rsid w:val="0083229C"/>
    <w:rsid w:val="0083297D"/>
    <w:rsid w:val="00832C78"/>
    <w:rsid w:val="0083301E"/>
    <w:rsid w:val="00833085"/>
    <w:rsid w:val="008335C8"/>
    <w:rsid w:val="008349CD"/>
    <w:rsid w:val="00837CD8"/>
    <w:rsid w:val="00840C7E"/>
    <w:rsid w:val="00840DC3"/>
    <w:rsid w:val="008427AF"/>
    <w:rsid w:val="00842DB2"/>
    <w:rsid w:val="00843472"/>
    <w:rsid w:val="0084367C"/>
    <w:rsid w:val="00843DD5"/>
    <w:rsid w:val="00844161"/>
    <w:rsid w:val="00844FBE"/>
    <w:rsid w:val="00850A58"/>
    <w:rsid w:val="00853520"/>
    <w:rsid w:val="00856156"/>
    <w:rsid w:val="0085626E"/>
    <w:rsid w:val="00856EA8"/>
    <w:rsid w:val="008621AE"/>
    <w:rsid w:val="0086305A"/>
    <w:rsid w:val="00863876"/>
    <w:rsid w:val="008677F2"/>
    <w:rsid w:val="00867AC0"/>
    <w:rsid w:val="00867DA9"/>
    <w:rsid w:val="0087205D"/>
    <w:rsid w:val="00873C2D"/>
    <w:rsid w:val="00874001"/>
    <w:rsid w:val="0087527E"/>
    <w:rsid w:val="008759BD"/>
    <w:rsid w:val="00877F03"/>
    <w:rsid w:val="00877F13"/>
    <w:rsid w:val="00880315"/>
    <w:rsid w:val="00880A1F"/>
    <w:rsid w:val="00880B8F"/>
    <w:rsid w:val="00882515"/>
    <w:rsid w:val="00882A71"/>
    <w:rsid w:val="00883596"/>
    <w:rsid w:val="008846CE"/>
    <w:rsid w:val="00886F8C"/>
    <w:rsid w:val="00891368"/>
    <w:rsid w:val="0089140F"/>
    <w:rsid w:val="00892A94"/>
    <w:rsid w:val="008936DC"/>
    <w:rsid w:val="008936E5"/>
    <w:rsid w:val="00893713"/>
    <w:rsid w:val="00894274"/>
    <w:rsid w:val="008965CF"/>
    <w:rsid w:val="00896AB2"/>
    <w:rsid w:val="008A098D"/>
    <w:rsid w:val="008A2EED"/>
    <w:rsid w:val="008A35FA"/>
    <w:rsid w:val="008A4B53"/>
    <w:rsid w:val="008A629D"/>
    <w:rsid w:val="008A74E2"/>
    <w:rsid w:val="008B233C"/>
    <w:rsid w:val="008B2BCC"/>
    <w:rsid w:val="008B3FB6"/>
    <w:rsid w:val="008B4834"/>
    <w:rsid w:val="008B51E9"/>
    <w:rsid w:val="008B7754"/>
    <w:rsid w:val="008C1291"/>
    <w:rsid w:val="008C32F0"/>
    <w:rsid w:val="008C3517"/>
    <w:rsid w:val="008C47ED"/>
    <w:rsid w:val="008C4AD6"/>
    <w:rsid w:val="008C4E6C"/>
    <w:rsid w:val="008C5654"/>
    <w:rsid w:val="008D018B"/>
    <w:rsid w:val="008D0F99"/>
    <w:rsid w:val="008D33C7"/>
    <w:rsid w:val="008D45BC"/>
    <w:rsid w:val="008D697F"/>
    <w:rsid w:val="008D6B25"/>
    <w:rsid w:val="008D7251"/>
    <w:rsid w:val="008D7B7A"/>
    <w:rsid w:val="008E0BF9"/>
    <w:rsid w:val="008E2078"/>
    <w:rsid w:val="008E2301"/>
    <w:rsid w:val="008E3106"/>
    <w:rsid w:val="008E3C5C"/>
    <w:rsid w:val="008E4A8A"/>
    <w:rsid w:val="008E52D8"/>
    <w:rsid w:val="008E6FC7"/>
    <w:rsid w:val="008E708F"/>
    <w:rsid w:val="008E7BFB"/>
    <w:rsid w:val="008F2314"/>
    <w:rsid w:val="008F622B"/>
    <w:rsid w:val="00900038"/>
    <w:rsid w:val="0090195C"/>
    <w:rsid w:val="0090594C"/>
    <w:rsid w:val="00905B34"/>
    <w:rsid w:val="009063A8"/>
    <w:rsid w:val="009063C1"/>
    <w:rsid w:val="009078A4"/>
    <w:rsid w:val="00907E9C"/>
    <w:rsid w:val="00912C66"/>
    <w:rsid w:val="009133D8"/>
    <w:rsid w:val="009145BA"/>
    <w:rsid w:val="00914A08"/>
    <w:rsid w:val="009158DA"/>
    <w:rsid w:val="0091610F"/>
    <w:rsid w:val="00922D08"/>
    <w:rsid w:val="009232B9"/>
    <w:rsid w:val="00925B1C"/>
    <w:rsid w:val="00925F1A"/>
    <w:rsid w:val="009260F8"/>
    <w:rsid w:val="009265B5"/>
    <w:rsid w:val="00926609"/>
    <w:rsid w:val="0092672A"/>
    <w:rsid w:val="009268EC"/>
    <w:rsid w:val="00926A3F"/>
    <w:rsid w:val="0093007F"/>
    <w:rsid w:val="00930D8D"/>
    <w:rsid w:val="009320A8"/>
    <w:rsid w:val="009327DE"/>
    <w:rsid w:val="009336F6"/>
    <w:rsid w:val="00934281"/>
    <w:rsid w:val="00934BBF"/>
    <w:rsid w:val="0093581D"/>
    <w:rsid w:val="0093768F"/>
    <w:rsid w:val="009376AA"/>
    <w:rsid w:val="00937729"/>
    <w:rsid w:val="00937803"/>
    <w:rsid w:val="00940FD1"/>
    <w:rsid w:val="00941527"/>
    <w:rsid w:val="009415AB"/>
    <w:rsid w:val="009430CD"/>
    <w:rsid w:val="00945B9D"/>
    <w:rsid w:val="009461B6"/>
    <w:rsid w:val="00946504"/>
    <w:rsid w:val="00947B5A"/>
    <w:rsid w:val="00947D03"/>
    <w:rsid w:val="009500CA"/>
    <w:rsid w:val="00950E7D"/>
    <w:rsid w:val="00951645"/>
    <w:rsid w:val="00951A9C"/>
    <w:rsid w:val="00952A82"/>
    <w:rsid w:val="00952FEA"/>
    <w:rsid w:val="00953CC5"/>
    <w:rsid w:val="009540DE"/>
    <w:rsid w:val="00955AF9"/>
    <w:rsid w:val="00955CBF"/>
    <w:rsid w:val="00957124"/>
    <w:rsid w:val="0095745B"/>
    <w:rsid w:val="009603A3"/>
    <w:rsid w:val="00961BD6"/>
    <w:rsid w:val="00962F40"/>
    <w:rsid w:val="00963606"/>
    <w:rsid w:val="009664BC"/>
    <w:rsid w:val="00966D03"/>
    <w:rsid w:val="00966FE0"/>
    <w:rsid w:val="009670A6"/>
    <w:rsid w:val="00967F86"/>
    <w:rsid w:val="009709C0"/>
    <w:rsid w:val="00972E7D"/>
    <w:rsid w:val="0097369C"/>
    <w:rsid w:val="00974C86"/>
    <w:rsid w:val="009752E3"/>
    <w:rsid w:val="00975B06"/>
    <w:rsid w:val="00976705"/>
    <w:rsid w:val="009774E7"/>
    <w:rsid w:val="00977511"/>
    <w:rsid w:val="0098029C"/>
    <w:rsid w:val="00980369"/>
    <w:rsid w:val="00981150"/>
    <w:rsid w:val="00981D7E"/>
    <w:rsid w:val="0098239C"/>
    <w:rsid w:val="00983061"/>
    <w:rsid w:val="00983087"/>
    <w:rsid w:val="009838C7"/>
    <w:rsid w:val="009873A4"/>
    <w:rsid w:val="00987BB4"/>
    <w:rsid w:val="009900A9"/>
    <w:rsid w:val="00990413"/>
    <w:rsid w:val="009911A8"/>
    <w:rsid w:val="00991518"/>
    <w:rsid w:val="00993482"/>
    <w:rsid w:val="009937B2"/>
    <w:rsid w:val="00994527"/>
    <w:rsid w:val="0099454F"/>
    <w:rsid w:val="00995E62"/>
    <w:rsid w:val="00996964"/>
    <w:rsid w:val="00996EC2"/>
    <w:rsid w:val="00997EC7"/>
    <w:rsid w:val="009A0CD0"/>
    <w:rsid w:val="009A309E"/>
    <w:rsid w:val="009A4237"/>
    <w:rsid w:val="009A4729"/>
    <w:rsid w:val="009A4FDC"/>
    <w:rsid w:val="009A7745"/>
    <w:rsid w:val="009A77DC"/>
    <w:rsid w:val="009B0452"/>
    <w:rsid w:val="009B0715"/>
    <w:rsid w:val="009B1FAC"/>
    <w:rsid w:val="009B28C0"/>
    <w:rsid w:val="009B4D1C"/>
    <w:rsid w:val="009B500F"/>
    <w:rsid w:val="009B752C"/>
    <w:rsid w:val="009B7767"/>
    <w:rsid w:val="009C0B71"/>
    <w:rsid w:val="009C2171"/>
    <w:rsid w:val="009C2B7C"/>
    <w:rsid w:val="009C5CF6"/>
    <w:rsid w:val="009C5E72"/>
    <w:rsid w:val="009C78AF"/>
    <w:rsid w:val="009D3071"/>
    <w:rsid w:val="009D32D3"/>
    <w:rsid w:val="009D35BF"/>
    <w:rsid w:val="009D54DB"/>
    <w:rsid w:val="009D6091"/>
    <w:rsid w:val="009D6FE0"/>
    <w:rsid w:val="009E040D"/>
    <w:rsid w:val="009E0B0B"/>
    <w:rsid w:val="009E1171"/>
    <w:rsid w:val="009E14D6"/>
    <w:rsid w:val="009E715D"/>
    <w:rsid w:val="009E7A32"/>
    <w:rsid w:val="009F1930"/>
    <w:rsid w:val="009F1FD9"/>
    <w:rsid w:val="009F263D"/>
    <w:rsid w:val="009F2804"/>
    <w:rsid w:val="009F4704"/>
    <w:rsid w:val="009F4EAB"/>
    <w:rsid w:val="009F580D"/>
    <w:rsid w:val="009F5DB2"/>
    <w:rsid w:val="009F5EE3"/>
    <w:rsid w:val="009F7DE1"/>
    <w:rsid w:val="00A00F29"/>
    <w:rsid w:val="00A013F0"/>
    <w:rsid w:val="00A02195"/>
    <w:rsid w:val="00A02A2F"/>
    <w:rsid w:val="00A03D7A"/>
    <w:rsid w:val="00A05F15"/>
    <w:rsid w:val="00A069F3"/>
    <w:rsid w:val="00A07D88"/>
    <w:rsid w:val="00A10892"/>
    <w:rsid w:val="00A11C66"/>
    <w:rsid w:val="00A11D02"/>
    <w:rsid w:val="00A1255C"/>
    <w:rsid w:val="00A13506"/>
    <w:rsid w:val="00A15857"/>
    <w:rsid w:val="00A15ECE"/>
    <w:rsid w:val="00A16B36"/>
    <w:rsid w:val="00A17D1E"/>
    <w:rsid w:val="00A2003B"/>
    <w:rsid w:val="00A21BA9"/>
    <w:rsid w:val="00A21F2F"/>
    <w:rsid w:val="00A2270A"/>
    <w:rsid w:val="00A22E87"/>
    <w:rsid w:val="00A23490"/>
    <w:rsid w:val="00A24389"/>
    <w:rsid w:val="00A254C9"/>
    <w:rsid w:val="00A265F8"/>
    <w:rsid w:val="00A266B0"/>
    <w:rsid w:val="00A27926"/>
    <w:rsid w:val="00A304A9"/>
    <w:rsid w:val="00A3090D"/>
    <w:rsid w:val="00A32405"/>
    <w:rsid w:val="00A3267D"/>
    <w:rsid w:val="00A327C0"/>
    <w:rsid w:val="00A32AD2"/>
    <w:rsid w:val="00A34343"/>
    <w:rsid w:val="00A353EB"/>
    <w:rsid w:val="00A35DD1"/>
    <w:rsid w:val="00A36138"/>
    <w:rsid w:val="00A36220"/>
    <w:rsid w:val="00A3797B"/>
    <w:rsid w:val="00A40335"/>
    <w:rsid w:val="00A40990"/>
    <w:rsid w:val="00A40B98"/>
    <w:rsid w:val="00A40D53"/>
    <w:rsid w:val="00A41603"/>
    <w:rsid w:val="00A42731"/>
    <w:rsid w:val="00A43184"/>
    <w:rsid w:val="00A43501"/>
    <w:rsid w:val="00A43751"/>
    <w:rsid w:val="00A4554E"/>
    <w:rsid w:val="00A45C82"/>
    <w:rsid w:val="00A4622B"/>
    <w:rsid w:val="00A4722C"/>
    <w:rsid w:val="00A50CC7"/>
    <w:rsid w:val="00A51E42"/>
    <w:rsid w:val="00A52366"/>
    <w:rsid w:val="00A52896"/>
    <w:rsid w:val="00A52C8B"/>
    <w:rsid w:val="00A5327A"/>
    <w:rsid w:val="00A55346"/>
    <w:rsid w:val="00A5579A"/>
    <w:rsid w:val="00A5622C"/>
    <w:rsid w:val="00A5627D"/>
    <w:rsid w:val="00A5669E"/>
    <w:rsid w:val="00A57A84"/>
    <w:rsid w:val="00A6074B"/>
    <w:rsid w:val="00A6093B"/>
    <w:rsid w:val="00A61A29"/>
    <w:rsid w:val="00A6269E"/>
    <w:rsid w:val="00A65570"/>
    <w:rsid w:val="00A6651E"/>
    <w:rsid w:val="00A71C8E"/>
    <w:rsid w:val="00A723D5"/>
    <w:rsid w:val="00A730E0"/>
    <w:rsid w:val="00A74FB6"/>
    <w:rsid w:val="00A765FD"/>
    <w:rsid w:val="00A773CD"/>
    <w:rsid w:val="00A779F5"/>
    <w:rsid w:val="00A819ED"/>
    <w:rsid w:val="00A81DBB"/>
    <w:rsid w:val="00A82517"/>
    <w:rsid w:val="00A8306F"/>
    <w:rsid w:val="00A83149"/>
    <w:rsid w:val="00A83910"/>
    <w:rsid w:val="00A83E29"/>
    <w:rsid w:val="00A868CD"/>
    <w:rsid w:val="00A86F6B"/>
    <w:rsid w:val="00A91797"/>
    <w:rsid w:val="00A918DA"/>
    <w:rsid w:val="00A91A9C"/>
    <w:rsid w:val="00A92DEC"/>
    <w:rsid w:val="00A93126"/>
    <w:rsid w:val="00A936C5"/>
    <w:rsid w:val="00A93898"/>
    <w:rsid w:val="00A93CB1"/>
    <w:rsid w:val="00A94A3B"/>
    <w:rsid w:val="00A9695C"/>
    <w:rsid w:val="00AA0370"/>
    <w:rsid w:val="00AA28FA"/>
    <w:rsid w:val="00AA5588"/>
    <w:rsid w:val="00AA6110"/>
    <w:rsid w:val="00AA7CB2"/>
    <w:rsid w:val="00AB0006"/>
    <w:rsid w:val="00AB1AB4"/>
    <w:rsid w:val="00AB3021"/>
    <w:rsid w:val="00AB3139"/>
    <w:rsid w:val="00AB469C"/>
    <w:rsid w:val="00AB55E3"/>
    <w:rsid w:val="00AB5EC8"/>
    <w:rsid w:val="00AB6005"/>
    <w:rsid w:val="00AC0DEF"/>
    <w:rsid w:val="00AC1779"/>
    <w:rsid w:val="00AC21B1"/>
    <w:rsid w:val="00AC4435"/>
    <w:rsid w:val="00AC4CBF"/>
    <w:rsid w:val="00AC4D0E"/>
    <w:rsid w:val="00AC5B52"/>
    <w:rsid w:val="00AC5E75"/>
    <w:rsid w:val="00AC67F6"/>
    <w:rsid w:val="00AC765B"/>
    <w:rsid w:val="00AC76B8"/>
    <w:rsid w:val="00AD0978"/>
    <w:rsid w:val="00AD104E"/>
    <w:rsid w:val="00AD1E23"/>
    <w:rsid w:val="00AD2382"/>
    <w:rsid w:val="00AD23C2"/>
    <w:rsid w:val="00AD3376"/>
    <w:rsid w:val="00AD354B"/>
    <w:rsid w:val="00AD36F0"/>
    <w:rsid w:val="00AD569A"/>
    <w:rsid w:val="00AD7E3F"/>
    <w:rsid w:val="00AE076B"/>
    <w:rsid w:val="00AE119E"/>
    <w:rsid w:val="00AE17B8"/>
    <w:rsid w:val="00AE2EBE"/>
    <w:rsid w:val="00AE4425"/>
    <w:rsid w:val="00AE52A2"/>
    <w:rsid w:val="00AE68C4"/>
    <w:rsid w:val="00AF0154"/>
    <w:rsid w:val="00AF0C26"/>
    <w:rsid w:val="00AF0FD9"/>
    <w:rsid w:val="00AF1A07"/>
    <w:rsid w:val="00AF1E79"/>
    <w:rsid w:val="00AF26E5"/>
    <w:rsid w:val="00AF31CA"/>
    <w:rsid w:val="00AF3445"/>
    <w:rsid w:val="00AF36BA"/>
    <w:rsid w:val="00AF389E"/>
    <w:rsid w:val="00AF51D8"/>
    <w:rsid w:val="00AF5E4C"/>
    <w:rsid w:val="00AF5EF3"/>
    <w:rsid w:val="00AF6466"/>
    <w:rsid w:val="00AF6944"/>
    <w:rsid w:val="00B003AA"/>
    <w:rsid w:val="00B00FD4"/>
    <w:rsid w:val="00B019A4"/>
    <w:rsid w:val="00B02EF7"/>
    <w:rsid w:val="00B043C1"/>
    <w:rsid w:val="00B04CA6"/>
    <w:rsid w:val="00B0682D"/>
    <w:rsid w:val="00B06F15"/>
    <w:rsid w:val="00B07EA0"/>
    <w:rsid w:val="00B10030"/>
    <w:rsid w:val="00B10E6D"/>
    <w:rsid w:val="00B11B52"/>
    <w:rsid w:val="00B12E47"/>
    <w:rsid w:val="00B133A3"/>
    <w:rsid w:val="00B1577C"/>
    <w:rsid w:val="00B15F72"/>
    <w:rsid w:val="00B164E8"/>
    <w:rsid w:val="00B16FB3"/>
    <w:rsid w:val="00B23CBC"/>
    <w:rsid w:val="00B2548E"/>
    <w:rsid w:val="00B301F3"/>
    <w:rsid w:val="00B31D30"/>
    <w:rsid w:val="00B32BC0"/>
    <w:rsid w:val="00B33D2D"/>
    <w:rsid w:val="00B360BC"/>
    <w:rsid w:val="00B36F8A"/>
    <w:rsid w:val="00B3769E"/>
    <w:rsid w:val="00B45078"/>
    <w:rsid w:val="00B45331"/>
    <w:rsid w:val="00B45609"/>
    <w:rsid w:val="00B45679"/>
    <w:rsid w:val="00B45A61"/>
    <w:rsid w:val="00B475DC"/>
    <w:rsid w:val="00B5146B"/>
    <w:rsid w:val="00B517E2"/>
    <w:rsid w:val="00B5193E"/>
    <w:rsid w:val="00B51C2E"/>
    <w:rsid w:val="00B52D44"/>
    <w:rsid w:val="00B53C1F"/>
    <w:rsid w:val="00B5475E"/>
    <w:rsid w:val="00B55841"/>
    <w:rsid w:val="00B565B3"/>
    <w:rsid w:val="00B57783"/>
    <w:rsid w:val="00B609C3"/>
    <w:rsid w:val="00B6247E"/>
    <w:rsid w:val="00B6674F"/>
    <w:rsid w:val="00B66970"/>
    <w:rsid w:val="00B677E9"/>
    <w:rsid w:val="00B7045D"/>
    <w:rsid w:val="00B708E7"/>
    <w:rsid w:val="00B708EB"/>
    <w:rsid w:val="00B71706"/>
    <w:rsid w:val="00B72A05"/>
    <w:rsid w:val="00B72D28"/>
    <w:rsid w:val="00B7484D"/>
    <w:rsid w:val="00B7614B"/>
    <w:rsid w:val="00B801C7"/>
    <w:rsid w:val="00B80418"/>
    <w:rsid w:val="00B80430"/>
    <w:rsid w:val="00B80A00"/>
    <w:rsid w:val="00B80B20"/>
    <w:rsid w:val="00B8125E"/>
    <w:rsid w:val="00B8126C"/>
    <w:rsid w:val="00B814C1"/>
    <w:rsid w:val="00B8261E"/>
    <w:rsid w:val="00B82833"/>
    <w:rsid w:val="00B82E0C"/>
    <w:rsid w:val="00B838C1"/>
    <w:rsid w:val="00B8510A"/>
    <w:rsid w:val="00B86817"/>
    <w:rsid w:val="00B8723C"/>
    <w:rsid w:val="00B900BF"/>
    <w:rsid w:val="00B91179"/>
    <w:rsid w:val="00B91355"/>
    <w:rsid w:val="00B92972"/>
    <w:rsid w:val="00B931D8"/>
    <w:rsid w:val="00B958D8"/>
    <w:rsid w:val="00B9780C"/>
    <w:rsid w:val="00BA10D8"/>
    <w:rsid w:val="00BA2622"/>
    <w:rsid w:val="00BA2ED9"/>
    <w:rsid w:val="00BA4566"/>
    <w:rsid w:val="00BA4A55"/>
    <w:rsid w:val="00BA55AC"/>
    <w:rsid w:val="00BA560F"/>
    <w:rsid w:val="00BA5BC0"/>
    <w:rsid w:val="00BA6E8D"/>
    <w:rsid w:val="00BA7795"/>
    <w:rsid w:val="00BA7D25"/>
    <w:rsid w:val="00BB083F"/>
    <w:rsid w:val="00BB12A4"/>
    <w:rsid w:val="00BB15B7"/>
    <w:rsid w:val="00BB19FF"/>
    <w:rsid w:val="00BB1AF7"/>
    <w:rsid w:val="00BB2E07"/>
    <w:rsid w:val="00BB3F38"/>
    <w:rsid w:val="00BB433F"/>
    <w:rsid w:val="00BB55AF"/>
    <w:rsid w:val="00BB5988"/>
    <w:rsid w:val="00BB6281"/>
    <w:rsid w:val="00BB684A"/>
    <w:rsid w:val="00BB70C8"/>
    <w:rsid w:val="00BB71CC"/>
    <w:rsid w:val="00BB73C4"/>
    <w:rsid w:val="00BC110D"/>
    <w:rsid w:val="00BC292C"/>
    <w:rsid w:val="00BC3196"/>
    <w:rsid w:val="00BC547D"/>
    <w:rsid w:val="00BC5E27"/>
    <w:rsid w:val="00BC6BE2"/>
    <w:rsid w:val="00BC6C7D"/>
    <w:rsid w:val="00BC7241"/>
    <w:rsid w:val="00BC7B00"/>
    <w:rsid w:val="00BD01E6"/>
    <w:rsid w:val="00BD1356"/>
    <w:rsid w:val="00BD2AFD"/>
    <w:rsid w:val="00BD3308"/>
    <w:rsid w:val="00BD33FF"/>
    <w:rsid w:val="00BD4017"/>
    <w:rsid w:val="00BD4161"/>
    <w:rsid w:val="00BD4544"/>
    <w:rsid w:val="00BD5396"/>
    <w:rsid w:val="00BD7568"/>
    <w:rsid w:val="00BE16D2"/>
    <w:rsid w:val="00BE2F68"/>
    <w:rsid w:val="00BE3D6B"/>
    <w:rsid w:val="00BE4E7E"/>
    <w:rsid w:val="00BE62F0"/>
    <w:rsid w:val="00BE7975"/>
    <w:rsid w:val="00BE7E91"/>
    <w:rsid w:val="00BE7FDF"/>
    <w:rsid w:val="00BF0ECE"/>
    <w:rsid w:val="00BF1E33"/>
    <w:rsid w:val="00BF4000"/>
    <w:rsid w:val="00BF4842"/>
    <w:rsid w:val="00BF502C"/>
    <w:rsid w:val="00C00425"/>
    <w:rsid w:val="00C00DBA"/>
    <w:rsid w:val="00C01BEE"/>
    <w:rsid w:val="00C0239B"/>
    <w:rsid w:val="00C02F40"/>
    <w:rsid w:val="00C034FE"/>
    <w:rsid w:val="00C05D01"/>
    <w:rsid w:val="00C05F8C"/>
    <w:rsid w:val="00C06295"/>
    <w:rsid w:val="00C0648E"/>
    <w:rsid w:val="00C06818"/>
    <w:rsid w:val="00C0754A"/>
    <w:rsid w:val="00C0779E"/>
    <w:rsid w:val="00C106C7"/>
    <w:rsid w:val="00C14913"/>
    <w:rsid w:val="00C15322"/>
    <w:rsid w:val="00C15C3D"/>
    <w:rsid w:val="00C17081"/>
    <w:rsid w:val="00C17D6A"/>
    <w:rsid w:val="00C17D71"/>
    <w:rsid w:val="00C21121"/>
    <w:rsid w:val="00C21793"/>
    <w:rsid w:val="00C221EC"/>
    <w:rsid w:val="00C22314"/>
    <w:rsid w:val="00C233D3"/>
    <w:rsid w:val="00C246F8"/>
    <w:rsid w:val="00C24EED"/>
    <w:rsid w:val="00C2755E"/>
    <w:rsid w:val="00C33456"/>
    <w:rsid w:val="00C33916"/>
    <w:rsid w:val="00C33A98"/>
    <w:rsid w:val="00C344A5"/>
    <w:rsid w:val="00C34C1F"/>
    <w:rsid w:val="00C35B89"/>
    <w:rsid w:val="00C35D57"/>
    <w:rsid w:val="00C40523"/>
    <w:rsid w:val="00C40C75"/>
    <w:rsid w:val="00C41880"/>
    <w:rsid w:val="00C428DE"/>
    <w:rsid w:val="00C42BE6"/>
    <w:rsid w:val="00C43378"/>
    <w:rsid w:val="00C43BA6"/>
    <w:rsid w:val="00C45173"/>
    <w:rsid w:val="00C51E20"/>
    <w:rsid w:val="00C52914"/>
    <w:rsid w:val="00C5470F"/>
    <w:rsid w:val="00C565D8"/>
    <w:rsid w:val="00C56C51"/>
    <w:rsid w:val="00C60B5D"/>
    <w:rsid w:val="00C6414D"/>
    <w:rsid w:val="00C643C8"/>
    <w:rsid w:val="00C651F7"/>
    <w:rsid w:val="00C7000F"/>
    <w:rsid w:val="00C701AA"/>
    <w:rsid w:val="00C7156C"/>
    <w:rsid w:val="00C737D6"/>
    <w:rsid w:val="00C74B66"/>
    <w:rsid w:val="00C75635"/>
    <w:rsid w:val="00C76A20"/>
    <w:rsid w:val="00C76EE0"/>
    <w:rsid w:val="00C77BB3"/>
    <w:rsid w:val="00C8100D"/>
    <w:rsid w:val="00C82B28"/>
    <w:rsid w:val="00C83079"/>
    <w:rsid w:val="00C85599"/>
    <w:rsid w:val="00C85C48"/>
    <w:rsid w:val="00C86047"/>
    <w:rsid w:val="00C86AEC"/>
    <w:rsid w:val="00C86D19"/>
    <w:rsid w:val="00C87DF7"/>
    <w:rsid w:val="00C907CA"/>
    <w:rsid w:val="00C944EA"/>
    <w:rsid w:val="00C9547E"/>
    <w:rsid w:val="00C95AEF"/>
    <w:rsid w:val="00C97EC4"/>
    <w:rsid w:val="00CA01D0"/>
    <w:rsid w:val="00CA03FA"/>
    <w:rsid w:val="00CA11E5"/>
    <w:rsid w:val="00CA14D8"/>
    <w:rsid w:val="00CA1E4D"/>
    <w:rsid w:val="00CA235E"/>
    <w:rsid w:val="00CA3149"/>
    <w:rsid w:val="00CA39CD"/>
    <w:rsid w:val="00CA449A"/>
    <w:rsid w:val="00CA4C7B"/>
    <w:rsid w:val="00CA5543"/>
    <w:rsid w:val="00CA5F3C"/>
    <w:rsid w:val="00CA6DA5"/>
    <w:rsid w:val="00CA7879"/>
    <w:rsid w:val="00CB1E8A"/>
    <w:rsid w:val="00CB4D91"/>
    <w:rsid w:val="00CB7B54"/>
    <w:rsid w:val="00CB7DF3"/>
    <w:rsid w:val="00CC0781"/>
    <w:rsid w:val="00CC117C"/>
    <w:rsid w:val="00CC3931"/>
    <w:rsid w:val="00CC532C"/>
    <w:rsid w:val="00CC5B17"/>
    <w:rsid w:val="00CC6680"/>
    <w:rsid w:val="00CC7874"/>
    <w:rsid w:val="00CD0FA9"/>
    <w:rsid w:val="00CD11C8"/>
    <w:rsid w:val="00CD3E13"/>
    <w:rsid w:val="00CD4922"/>
    <w:rsid w:val="00CD72FD"/>
    <w:rsid w:val="00CE11DC"/>
    <w:rsid w:val="00CE1314"/>
    <w:rsid w:val="00CE3A72"/>
    <w:rsid w:val="00CE4807"/>
    <w:rsid w:val="00CF038A"/>
    <w:rsid w:val="00CF0694"/>
    <w:rsid w:val="00CF100C"/>
    <w:rsid w:val="00CF36F7"/>
    <w:rsid w:val="00CF43E3"/>
    <w:rsid w:val="00CF4560"/>
    <w:rsid w:val="00CF47D2"/>
    <w:rsid w:val="00CF4B95"/>
    <w:rsid w:val="00CF6396"/>
    <w:rsid w:val="00CF7F98"/>
    <w:rsid w:val="00D0036E"/>
    <w:rsid w:val="00D01439"/>
    <w:rsid w:val="00D01C0F"/>
    <w:rsid w:val="00D01DB5"/>
    <w:rsid w:val="00D01EAD"/>
    <w:rsid w:val="00D0281A"/>
    <w:rsid w:val="00D029E5"/>
    <w:rsid w:val="00D06CBB"/>
    <w:rsid w:val="00D10B9F"/>
    <w:rsid w:val="00D14E44"/>
    <w:rsid w:val="00D1555B"/>
    <w:rsid w:val="00D169E7"/>
    <w:rsid w:val="00D17BCC"/>
    <w:rsid w:val="00D21DD6"/>
    <w:rsid w:val="00D22E0F"/>
    <w:rsid w:val="00D23BC1"/>
    <w:rsid w:val="00D23BEF"/>
    <w:rsid w:val="00D24052"/>
    <w:rsid w:val="00D24A40"/>
    <w:rsid w:val="00D27321"/>
    <w:rsid w:val="00D27C07"/>
    <w:rsid w:val="00D307EE"/>
    <w:rsid w:val="00D30851"/>
    <w:rsid w:val="00D30E5B"/>
    <w:rsid w:val="00D30E70"/>
    <w:rsid w:val="00D3167E"/>
    <w:rsid w:val="00D330D6"/>
    <w:rsid w:val="00D36117"/>
    <w:rsid w:val="00D369F4"/>
    <w:rsid w:val="00D37091"/>
    <w:rsid w:val="00D3748B"/>
    <w:rsid w:val="00D413B4"/>
    <w:rsid w:val="00D42664"/>
    <w:rsid w:val="00D44AC7"/>
    <w:rsid w:val="00D456DB"/>
    <w:rsid w:val="00D45AEA"/>
    <w:rsid w:val="00D46420"/>
    <w:rsid w:val="00D514AD"/>
    <w:rsid w:val="00D514CA"/>
    <w:rsid w:val="00D515D5"/>
    <w:rsid w:val="00D537FF"/>
    <w:rsid w:val="00D5440E"/>
    <w:rsid w:val="00D54A3A"/>
    <w:rsid w:val="00D62D72"/>
    <w:rsid w:val="00D640EF"/>
    <w:rsid w:val="00D653FA"/>
    <w:rsid w:val="00D661D9"/>
    <w:rsid w:val="00D6792E"/>
    <w:rsid w:val="00D7044D"/>
    <w:rsid w:val="00D7123E"/>
    <w:rsid w:val="00D71AF4"/>
    <w:rsid w:val="00D728EB"/>
    <w:rsid w:val="00D73282"/>
    <w:rsid w:val="00D74B44"/>
    <w:rsid w:val="00D750A6"/>
    <w:rsid w:val="00D77832"/>
    <w:rsid w:val="00D81044"/>
    <w:rsid w:val="00D812EC"/>
    <w:rsid w:val="00D81D67"/>
    <w:rsid w:val="00D81F04"/>
    <w:rsid w:val="00D81F5F"/>
    <w:rsid w:val="00D82ECB"/>
    <w:rsid w:val="00D839BF"/>
    <w:rsid w:val="00D84196"/>
    <w:rsid w:val="00D84A3E"/>
    <w:rsid w:val="00D84D35"/>
    <w:rsid w:val="00D86D32"/>
    <w:rsid w:val="00D879D6"/>
    <w:rsid w:val="00D92C7F"/>
    <w:rsid w:val="00D937F2"/>
    <w:rsid w:val="00D93D23"/>
    <w:rsid w:val="00D94875"/>
    <w:rsid w:val="00D94BB2"/>
    <w:rsid w:val="00D95372"/>
    <w:rsid w:val="00D95E23"/>
    <w:rsid w:val="00D976C0"/>
    <w:rsid w:val="00D9770D"/>
    <w:rsid w:val="00D97F4A"/>
    <w:rsid w:val="00DA03A3"/>
    <w:rsid w:val="00DA1C20"/>
    <w:rsid w:val="00DA2127"/>
    <w:rsid w:val="00DA3200"/>
    <w:rsid w:val="00DA33AE"/>
    <w:rsid w:val="00DA4053"/>
    <w:rsid w:val="00DA620B"/>
    <w:rsid w:val="00DA6E50"/>
    <w:rsid w:val="00DB250F"/>
    <w:rsid w:val="00DB27BD"/>
    <w:rsid w:val="00DB3F3C"/>
    <w:rsid w:val="00DB5FF0"/>
    <w:rsid w:val="00DB684F"/>
    <w:rsid w:val="00DB6867"/>
    <w:rsid w:val="00DB6CBC"/>
    <w:rsid w:val="00DB7024"/>
    <w:rsid w:val="00DB7F99"/>
    <w:rsid w:val="00DC0BAA"/>
    <w:rsid w:val="00DC15A4"/>
    <w:rsid w:val="00DC178A"/>
    <w:rsid w:val="00DC2488"/>
    <w:rsid w:val="00DC3CDB"/>
    <w:rsid w:val="00DC4151"/>
    <w:rsid w:val="00DC50C7"/>
    <w:rsid w:val="00DC603C"/>
    <w:rsid w:val="00DC6892"/>
    <w:rsid w:val="00DD0B69"/>
    <w:rsid w:val="00DD1BAB"/>
    <w:rsid w:val="00DD1D37"/>
    <w:rsid w:val="00DD220B"/>
    <w:rsid w:val="00DD2C51"/>
    <w:rsid w:val="00DD30F7"/>
    <w:rsid w:val="00DD3874"/>
    <w:rsid w:val="00DD5708"/>
    <w:rsid w:val="00DD57D1"/>
    <w:rsid w:val="00DD667F"/>
    <w:rsid w:val="00DD6903"/>
    <w:rsid w:val="00DD77CF"/>
    <w:rsid w:val="00DE0604"/>
    <w:rsid w:val="00DE1282"/>
    <w:rsid w:val="00DE1AAF"/>
    <w:rsid w:val="00DE2CEB"/>
    <w:rsid w:val="00DE7CF2"/>
    <w:rsid w:val="00DF0651"/>
    <w:rsid w:val="00DF1FB0"/>
    <w:rsid w:val="00DF3A64"/>
    <w:rsid w:val="00DF5C18"/>
    <w:rsid w:val="00DF5FBD"/>
    <w:rsid w:val="00DF674F"/>
    <w:rsid w:val="00DF7334"/>
    <w:rsid w:val="00DF761F"/>
    <w:rsid w:val="00E03F49"/>
    <w:rsid w:val="00E04166"/>
    <w:rsid w:val="00E0596A"/>
    <w:rsid w:val="00E05979"/>
    <w:rsid w:val="00E065BA"/>
    <w:rsid w:val="00E068C0"/>
    <w:rsid w:val="00E069D4"/>
    <w:rsid w:val="00E10A43"/>
    <w:rsid w:val="00E10B82"/>
    <w:rsid w:val="00E1132F"/>
    <w:rsid w:val="00E11ED4"/>
    <w:rsid w:val="00E121E4"/>
    <w:rsid w:val="00E1310B"/>
    <w:rsid w:val="00E13309"/>
    <w:rsid w:val="00E15C37"/>
    <w:rsid w:val="00E17526"/>
    <w:rsid w:val="00E178A8"/>
    <w:rsid w:val="00E17D69"/>
    <w:rsid w:val="00E20BA3"/>
    <w:rsid w:val="00E21927"/>
    <w:rsid w:val="00E21E3A"/>
    <w:rsid w:val="00E23506"/>
    <w:rsid w:val="00E24933"/>
    <w:rsid w:val="00E254F4"/>
    <w:rsid w:val="00E31004"/>
    <w:rsid w:val="00E31A67"/>
    <w:rsid w:val="00E32543"/>
    <w:rsid w:val="00E32EE8"/>
    <w:rsid w:val="00E3345A"/>
    <w:rsid w:val="00E354CA"/>
    <w:rsid w:val="00E361CA"/>
    <w:rsid w:val="00E36595"/>
    <w:rsid w:val="00E40D1C"/>
    <w:rsid w:val="00E4264A"/>
    <w:rsid w:val="00E42711"/>
    <w:rsid w:val="00E44790"/>
    <w:rsid w:val="00E448D1"/>
    <w:rsid w:val="00E4757C"/>
    <w:rsid w:val="00E50D4E"/>
    <w:rsid w:val="00E52150"/>
    <w:rsid w:val="00E5284F"/>
    <w:rsid w:val="00E53526"/>
    <w:rsid w:val="00E54275"/>
    <w:rsid w:val="00E54497"/>
    <w:rsid w:val="00E54BF7"/>
    <w:rsid w:val="00E54FE4"/>
    <w:rsid w:val="00E554FA"/>
    <w:rsid w:val="00E560B1"/>
    <w:rsid w:val="00E61B72"/>
    <w:rsid w:val="00E63C5F"/>
    <w:rsid w:val="00E643AB"/>
    <w:rsid w:val="00E64AF3"/>
    <w:rsid w:val="00E67B42"/>
    <w:rsid w:val="00E709CD"/>
    <w:rsid w:val="00E70B90"/>
    <w:rsid w:val="00E7169B"/>
    <w:rsid w:val="00E722DE"/>
    <w:rsid w:val="00E7235B"/>
    <w:rsid w:val="00E72682"/>
    <w:rsid w:val="00E73256"/>
    <w:rsid w:val="00E733EF"/>
    <w:rsid w:val="00E736DE"/>
    <w:rsid w:val="00E75593"/>
    <w:rsid w:val="00E76DE8"/>
    <w:rsid w:val="00E77880"/>
    <w:rsid w:val="00E77D6A"/>
    <w:rsid w:val="00E8087C"/>
    <w:rsid w:val="00E812DA"/>
    <w:rsid w:val="00E82360"/>
    <w:rsid w:val="00E8528B"/>
    <w:rsid w:val="00E858A6"/>
    <w:rsid w:val="00E86CBF"/>
    <w:rsid w:val="00E91153"/>
    <w:rsid w:val="00E923E4"/>
    <w:rsid w:val="00E937BE"/>
    <w:rsid w:val="00E94031"/>
    <w:rsid w:val="00E94CE1"/>
    <w:rsid w:val="00E970C7"/>
    <w:rsid w:val="00E97605"/>
    <w:rsid w:val="00EA1901"/>
    <w:rsid w:val="00EA19E3"/>
    <w:rsid w:val="00EA1FEF"/>
    <w:rsid w:val="00EA2CBC"/>
    <w:rsid w:val="00EA3496"/>
    <w:rsid w:val="00EA4422"/>
    <w:rsid w:val="00EA4861"/>
    <w:rsid w:val="00EA4B1E"/>
    <w:rsid w:val="00EA714B"/>
    <w:rsid w:val="00EA7859"/>
    <w:rsid w:val="00EB0191"/>
    <w:rsid w:val="00EB02A5"/>
    <w:rsid w:val="00EB122D"/>
    <w:rsid w:val="00EB3096"/>
    <w:rsid w:val="00EB4170"/>
    <w:rsid w:val="00EB4181"/>
    <w:rsid w:val="00EB5052"/>
    <w:rsid w:val="00EB5934"/>
    <w:rsid w:val="00EB75F9"/>
    <w:rsid w:val="00EC1340"/>
    <w:rsid w:val="00EC3465"/>
    <w:rsid w:val="00EC3B56"/>
    <w:rsid w:val="00EC3FE5"/>
    <w:rsid w:val="00EC4AA9"/>
    <w:rsid w:val="00EC57BC"/>
    <w:rsid w:val="00EC58AF"/>
    <w:rsid w:val="00EC6587"/>
    <w:rsid w:val="00EC6B65"/>
    <w:rsid w:val="00EC7238"/>
    <w:rsid w:val="00ED003A"/>
    <w:rsid w:val="00ED01F4"/>
    <w:rsid w:val="00ED2294"/>
    <w:rsid w:val="00ED3B21"/>
    <w:rsid w:val="00ED4AE3"/>
    <w:rsid w:val="00ED50F9"/>
    <w:rsid w:val="00ED5B53"/>
    <w:rsid w:val="00ED5CFE"/>
    <w:rsid w:val="00ED6B3E"/>
    <w:rsid w:val="00ED6CB9"/>
    <w:rsid w:val="00ED7D86"/>
    <w:rsid w:val="00EE0E26"/>
    <w:rsid w:val="00EE1276"/>
    <w:rsid w:val="00EE247A"/>
    <w:rsid w:val="00EE2485"/>
    <w:rsid w:val="00EE27A1"/>
    <w:rsid w:val="00EE2DC8"/>
    <w:rsid w:val="00EE304F"/>
    <w:rsid w:val="00EE45D8"/>
    <w:rsid w:val="00EE5F34"/>
    <w:rsid w:val="00EE61DE"/>
    <w:rsid w:val="00EE61E7"/>
    <w:rsid w:val="00EE6D92"/>
    <w:rsid w:val="00EE6EB4"/>
    <w:rsid w:val="00EE71D8"/>
    <w:rsid w:val="00EE7D63"/>
    <w:rsid w:val="00EF15FB"/>
    <w:rsid w:val="00EF18C1"/>
    <w:rsid w:val="00EF31F6"/>
    <w:rsid w:val="00EF5D0E"/>
    <w:rsid w:val="00EF5D92"/>
    <w:rsid w:val="00EF6EA1"/>
    <w:rsid w:val="00EF70A1"/>
    <w:rsid w:val="00F03932"/>
    <w:rsid w:val="00F03B2C"/>
    <w:rsid w:val="00F04756"/>
    <w:rsid w:val="00F0546C"/>
    <w:rsid w:val="00F05BFD"/>
    <w:rsid w:val="00F05E22"/>
    <w:rsid w:val="00F06F33"/>
    <w:rsid w:val="00F070AD"/>
    <w:rsid w:val="00F07BCD"/>
    <w:rsid w:val="00F07FC4"/>
    <w:rsid w:val="00F10927"/>
    <w:rsid w:val="00F11CF0"/>
    <w:rsid w:val="00F120A8"/>
    <w:rsid w:val="00F12F9F"/>
    <w:rsid w:val="00F15A16"/>
    <w:rsid w:val="00F16668"/>
    <w:rsid w:val="00F17339"/>
    <w:rsid w:val="00F1771C"/>
    <w:rsid w:val="00F177E6"/>
    <w:rsid w:val="00F23310"/>
    <w:rsid w:val="00F24CAC"/>
    <w:rsid w:val="00F24DFD"/>
    <w:rsid w:val="00F253CD"/>
    <w:rsid w:val="00F268CB"/>
    <w:rsid w:val="00F26F52"/>
    <w:rsid w:val="00F273A0"/>
    <w:rsid w:val="00F27F72"/>
    <w:rsid w:val="00F307B7"/>
    <w:rsid w:val="00F320A0"/>
    <w:rsid w:val="00F32786"/>
    <w:rsid w:val="00F33EA5"/>
    <w:rsid w:val="00F34083"/>
    <w:rsid w:val="00F344C1"/>
    <w:rsid w:val="00F34EFC"/>
    <w:rsid w:val="00F34F9D"/>
    <w:rsid w:val="00F371EB"/>
    <w:rsid w:val="00F37A81"/>
    <w:rsid w:val="00F4040E"/>
    <w:rsid w:val="00F41BDE"/>
    <w:rsid w:val="00F41E53"/>
    <w:rsid w:val="00F42323"/>
    <w:rsid w:val="00F42CCD"/>
    <w:rsid w:val="00F43BE1"/>
    <w:rsid w:val="00F4518C"/>
    <w:rsid w:val="00F46A6B"/>
    <w:rsid w:val="00F47035"/>
    <w:rsid w:val="00F472DA"/>
    <w:rsid w:val="00F50966"/>
    <w:rsid w:val="00F5118E"/>
    <w:rsid w:val="00F52383"/>
    <w:rsid w:val="00F54010"/>
    <w:rsid w:val="00F543BE"/>
    <w:rsid w:val="00F54AF4"/>
    <w:rsid w:val="00F54E19"/>
    <w:rsid w:val="00F559FB"/>
    <w:rsid w:val="00F55B4E"/>
    <w:rsid w:val="00F56108"/>
    <w:rsid w:val="00F568D0"/>
    <w:rsid w:val="00F56E45"/>
    <w:rsid w:val="00F57393"/>
    <w:rsid w:val="00F57E16"/>
    <w:rsid w:val="00F609E5"/>
    <w:rsid w:val="00F60E55"/>
    <w:rsid w:val="00F645DA"/>
    <w:rsid w:val="00F6462F"/>
    <w:rsid w:val="00F65845"/>
    <w:rsid w:val="00F65945"/>
    <w:rsid w:val="00F663B0"/>
    <w:rsid w:val="00F66CBB"/>
    <w:rsid w:val="00F70271"/>
    <w:rsid w:val="00F71786"/>
    <w:rsid w:val="00F717D3"/>
    <w:rsid w:val="00F71821"/>
    <w:rsid w:val="00F71E3E"/>
    <w:rsid w:val="00F71E7E"/>
    <w:rsid w:val="00F71F85"/>
    <w:rsid w:val="00F73EB7"/>
    <w:rsid w:val="00F74D75"/>
    <w:rsid w:val="00F75E49"/>
    <w:rsid w:val="00F76EE4"/>
    <w:rsid w:val="00F76FC5"/>
    <w:rsid w:val="00F8209F"/>
    <w:rsid w:val="00F82AA9"/>
    <w:rsid w:val="00F82EE0"/>
    <w:rsid w:val="00F83012"/>
    <w:rsid w:val="00F83A2B"/>
    <w:rsid w:val="00F85DF0"/>
    <w:rsid w:val="00F86E3A"/>
    <w:rsid w:val="00F87391"/>
    <w:rsid w:val="00F875EC"/>
    <w:rsid w:val="00F91BA3"/>
    <w:rsid w:val="00F93291"/>
    <w:rsid w:val="00F944D6"/>
    <w:rsid w:val="00F95465"/>
    <w:rsid w:val="00F962E0"/>
    <w:rsid w:val="00F96D32"/>
    <w:rsid w:val="00F9705F"/>
    <w:rsid w:val="00F97513"/>
    <w:rsid w:val="00F97CFF"/>
    <w:rsid w:val="00FA0927"/>
    <w:rsid w:val="00FA0A46"/>
    <w:rsid w:val="00FA0E01"/>
    <w:rsid w:val="00FA0E05"/>
    <w:rsid w:val="00FA4C36"/>
    <w:rsid w:val="00FA515F"/>
    <w:rsid w:val="00FA5B4D"/>
    <w:rsid w:val="00FA5BEF"/>
    <w:rsid w:val="00FA648C"/>
    <w:rsid w:val="00FA7388"/>
    <w:rsid w:val="00FA7F2B"/>
    <w:rsid w:val="00FB2789"/>
    <w:rsid w:val="00FB2E4A"/>
    <w:rsid w:val="00FB34BD"/>
    <w:rsid w:val="00FB3A53"/>
    <w:rsid w:val="00FB4313"/>
    <w:rsid w:val="00FC0AF8"/>
    <w:rsid w:val="00FC4B11"/>
    <w:rsid w:val="00FC686E"/>
    <w:rsid w:val="00FD03EA"/>
    <w:rsid w:val="00FD0A03"/>
    <w:rsid w:val="00FD0B22"/>
    <w:rsid w:val="00FD294F"/>
    <w:rsid w:val="00FD2C7B"/>
    <w:rsid w:val="00FD4F49"/>
    <w:rsid w:val="00FD58DF"/>
    <w:rsid w:val="00FD6A5A"/>
    <w:rsid w:val="00FE0B7E"/>
    <w:rsid w:val="00FE1F3F"/>
    <w:rsid w:val="00FE2902"/>
    <w:rsid w:val="00FF3CE1"/>
    <w:rsid w:val="00FF53D7"/>
    <w:rsid w:val="00FF6B3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BFA1"/>
  <w15:docId w15:val="{C8E62F1B-FC6D-4B36-BEB6-207AE88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0D5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83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49C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33C7"/>
  </w:style>
  <w:style w:type="paragraph" w:styleId="Intestazione">
    <w:name w:val="header"/>
    <w:basedOn w:val="Normale"/>
    <w:link w:val="IntestazioneCarattere"/>
    <w:unhideWhenUsed/>
    <w:rsid w:val="001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0ED"/>
  </w:style>
  <w:style w:type="paragraph" w:styleId="Pidipagina">
    <w:name w:val="footer"/>
    <w:basedOn w:val="Normale"/>
    <w:link w:val="PidipaginaCarattere"/>
    <w:uiPriority w:val="99"/>
    <w:unhideWhenUsed/>
    <w:rsid w:val="001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0E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31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A4A5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3B4CA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B4CA0"/>
    <w:rPr>
      <w:rFonts w:ascii="Calibri" w:eastAsia="Calibri" w:hAnsi="Calibri" w:cs="Times New Roman"/>
      <w:szCs w:val="21"/>
    </w:rPr>
  </w:style>
  <w:style w:type="paragraph" w:customStyle="1" w:styleId="Paragrafobase">
    <w:name w:val="[Paragrafo base]"/>
    <w:basedOn w:val="Normale"/>
    <w:uiPriority w:val="99"/>
    <w:rsid w:val="007444C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6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D658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E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94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winhymergroup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ika.it" TargetMode="External"/><Relationship Id="rId1" Type="http://schemas.openxmlformats.org/officeDocument/2006/relationships/hyperlink" Target="mailto:laika@laik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AA93-4293-4172-B7F7-BEA0094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ika Caravans sp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Cappellini</dc:creator>
  <cp:lastModifiedBy>Flavia Lazzaro</cp:lastModifiedBy>
  <cp:revision>260</cp:revision>
  <cp:lastPrinted>2019-03-21T11:11:00Z</cp:lastPrinted>
  <dcterms:created xsi:type="dcterms:W3CDTF">2019-03-21T11:00:00Z</dcterms:created>
  <dcterms:modified xsi:type="dcterms:W3CDTF">2020-10-08T08:53:00Z</dcterms:modified>
</cp:coreProperties>
</file>